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3D" w:rsidRPr="00593B3D" w:rsidRDefault="00593B3D" w:rsidP="00593B3D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B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93B3D" w:rsidRPr="00593B3D" w:rsidRDefault="00593B3D" w:rsidP="00593B3D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B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2»</w:t>
      </w:r>
    </w:p>
    <w:p w:rsidR="00593B3D" w:rsidRPr="00593B3D" w:rsidRDefault="00593B3D" w:rsidP="00593B3D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B3D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. Уренгой</w:t>
      </w: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99" w:rsidRDefault="00CF2A99" w:rsidP="00CF2A99">
      <w:pPr>
        <w:pStyle w:val="aa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БОЧАЯ ПРОГРАММА </w:t>
      </w:r>
    </w:p>
    <w:p w:rsidR="00CF2A99" w:rsidRDefault="00CF2A99" w:rsidP="00CF2A99">
      <w:pPr>
        <w:pStyle w:val="aa"/>
        <w:jc w:val="center"/>
        <w:rPr>
          <w:sz w:val="36"/>
          <w:szCs w:val="36"/>
        </w:rPr>
      </w:pPr>
      <w:r>
        <w:rPr>
          <w:sz w:val="36"/>
          <w:szCs w:val="36"/>
        </w:rPr>
        <w:t>Казаковой Любови Сергеевны,</w:t>
      </w:r>
    </w:p>
    <w:p w:rsidR="00CF2A99" w:rsidRDefault="00CF2A99" w:rsidP="00CF2A99">
      <w:pPr>
        <w:pStyle w:val="aa"/>
        <w:jc w:val="center"/>
        <w:rPr>
          <w:sz w:val="36"/>
          <w:szCs w:val="36"/>
        </w:rPr>
      </w:pPr>
      <w:r>
        <w:rPr>
          <w:sz w:val="36"/>
          <w:szCs w:val="36"/>
        </w:rPr>
        <w:t>учителя первой квалификационной категории,</w:t>
      </w:r>
    </w:p>
    <w:p w:rsidR="00CF2A99" w:rsidRDefault="00CF2A99" w:rsidP="00CF2A99">
      <w:pPr>
        <w:pStyle w:val="aa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ГПД </w:t>
      </w:r>
    </w:p>
    <w:p w:rsidR="00CF2A99" w:rsidRDefault="00CF2A99" w:rsidP="00CF2A99">
      <w:pPr>
        <w:pStyle w:val="aa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срок реализации 4года)</w:t>
      </w:r>
    </w:p>
    <w:p w:rsidR="00CF2A99" w:rsidRDefault="00CF2A99" w:rsidP="00CF2A99">
      <w:pPr>
        <w:rPr>
          <w:sz w:val="28"/>
          <w:szCs w:val="28"/>
        </w:rPr>
      </w:pPr>
    </w:p>
    <w:p w:rsidR="00CF2A99" w:rsidRDefault="00CF2A99" w:rsidP="00CF2A99">
      <w:pPr>
        <w:rPr>
          <w:szCs w:val="28"/>
        </w:rPr>
      </w:pPr>
    </w:p>
    <w:p w:rsidR="00593B3D" w:rsidRP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B3D" w:rsidRDefault="00593B3D" w:rsidP="00593B3D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99" w:rsidRDefault="00CF2A99" w:rsidP="00CF2A99">
      <w:pPr>
        <w:spacing w:before="100" w:beforeAutospacing="1" w:after="100" w:afterAutospacing="1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FE" w:rsidRPr="00CF2A99" w:rsidRDefault="00DA0C8F" w:rsidP="00CF2A99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523AD" w:rsidRPr="000523AD" w:rsidRDefault="000523AD" w:rsidP="00A22E9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профилактике дорожно-транспортных происшествий и изучению правил дорожного движения среди учащихся школы создана на основе программы общеобразовательных учебных заведений в Российской Федерации ''Правила безопасного поведения учащихся на улицах и дорогах''. Она разработана в целях предупреждения детского дорожно-транспортного травматизма и профилактики дорожно-транспортных происшествий среди учащихся. </w:t>
      </w:r>
    </w:p>
    <w:p w:rsidR="000523AD" w:rsidRPr="000523AD" w:rsidRDefault="000523AD" w:rsidP="00A22E9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ая цель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по обучению детей основам безопасности дорожного движения заключается в формировании необходимых умений и навыков, выработке положительных, устойчивых привычек безопасного поведения на улице. </w:t>
      </w:r>
    </w:p>
    <w:p w:rsidR="004A7133" w:rsidRDefault="000523AD" w:rsidP="00A22E94">
      <w:pPr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44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комство с требованиями, предъявляемыми к пешеходам, пассажирам и велосипедистам, привитие навыков правильного поведения на улице и в случае дор</w:t>
      </w:r>
      <w:r w:rsidR="004A7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-транспортного происшествия;</w:t>
      </w:r>
      <w:r w:rsidR="004A7133" w:rsidRPr="004A7133">
        <w:rPr>
          <w:rFonts w:ascii="Times New Roman" w:hAnsi="Times New Roman"/>
          <w:sz w:val="24"/>
          <w:szCs w:val="24"/>
        </w:rPr>
        <w:t xml:space="preserve"> </w:t>
      </w:r>
      <w:r w:rsidR="004A7133">
        <w:rPr>
          <w:rFonts w:ascii="Times New Roman" w:hAnsi="Times New Roman"/>
          <w:sz w:val="24"/>
          <w:szCs w:val="24"/>
        </w:rPr>
        <w:t>обеспечить грамотность и безопасность  движения на дорогах,  строгое соблюдение общепринятых правил.</w:t>
      </w:r>
    </w:p>
    <w:p w:rsidR="000523AD" w:rsidRDefault="004A7133" w:rsidP="00A22E9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3AD"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</w:t>
      </w:r>
      <w:r w:rsidR="00EA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ется </w:t>
      </w:r>
      <w:r w:rsidR="000523AD"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 по правилам дорожного движения</w:t>
      </w:r>
      <w:r w:rsidR="00EA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-4 классах.</w:t>
      </w:r>
      <w:r w:rsidR="000523AD"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3AD" w:rsidRPr="000523AD" w:rsidRDefault="000523AD" w:rsidP="00A22E9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направлениями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профилактике и предупреждению детского дорожно-транспортного травматизма являются: работа с учащимися, работа с родителями, работа с</w:t>
      </w:r>
      <w:r w:rsidR="008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ДД</w:t>
      </w:r>
      <w:r w:rsidR="006642A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о-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</w:t>
      </w:r>
      <w:r w:rsidR="0086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ьно-техническое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.</w:t>
      </w:r>
    </w:p>
    <w:p w:rsidR="000523AD" w:rsidRPr="004471FE" w:rsidRDefault="0096494F" w:rsidP="00A22E94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УЧЕБНОГО ПРЕДМЕТА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: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proofErr w:type="gramEnd"/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задачи не только обучения детей </w:t>
      </w:r>
      <w:proofErr w:type="spellStart"/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слушному</w:t>
      </w:r>
      <w:proofErr w:type="spellEnd"/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му поведению на улицах, дорогах и в транспорте, но и их воспитания;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 системное изложение учебного материала, адресованного учащимся школы и их родителям;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лежат педагогические закономерности, инновационные и традиционные принципы, формы и методы обучения и воспитания;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ы организация и содержание работы с родителями по профилактике детского дорожно-транспортного травматизма.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едусматривает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содержательные линии: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обучению правилам дорожного движения 1- </w:t>
      </w:r>
      <w:r w:rsidR="004369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(в год</w:t>
      </w:r>
      <w:r w:rsidR="00436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9 часов в каждом классе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родителями по воспитанию культуры поведения воспитанников на улице, в транспорте (родительские собрания);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неклассных мероприятий (игр, экскурсий, выставок детского творчества и т. д.) обеспечивающих прочное усвоение детьми навыков безопасного поведения на улице;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сячника безопасности;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с </w:t>
      </w:r>
      <w:r w:rsidR="00436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ДД 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учению школьников правилам безопасного поведения на улицах и дорогах</w:t>
      </w:r>
      <w:r w:rsidR="00436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ёлка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граммы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е развития школы.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профилактике дорожно-транспортных происшествий и изучению правил дорожного движения среди учащихся школы следует рассматривать как составную часть общей воспитательной работы школы.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программы</w:t>
      </w:r>
      <w:r w:rsidR="006303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профилактике предусматривает следующие направления работы:</w:t>
      </w:r>
    </w:p>
    <w:p w:rsidR="000523AD" w:rsidRPr="00630382" w:rsidRDefault="00630382" w:rsidP="00630382">
      <w:pPr>
        <w:pStyle w:val="a9"/>
        <w:numPr>
          <w:ilvl w:val="0"/>
          <w:numId w:val="5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523AD" w:rsidRPr="00630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а с учащими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учащимися в основном построена на внеклассной работе. Совместно с сотрудниками ГИБДД </w:t>
      </w:r>
      <w:r w:rsidR="003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аются вопросы 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Д. 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, в школе организуются внеклассные мероприятия (викторины, конкурсы, и т.д.) по группам (1-2,3-4), целью которых является закрепление полученных знаний. Кроме того, внеклассную работу можно 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атривать как некий контрольный момент, с помощью которого можно определить те стороны знаний, которые западают у учащихся.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грамма выстроена так, что с новым учебным годом каждая группа попадает на новый виток спирали, а, </w:t>
      </w:r>
      <w:proofErr w:type="gramStart"/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</w:t>
      </w:r>
      <w:proofErr w:type="gramEnd"/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более глубокие знания. </w:t>
      </w:r>
    </w:p>
    <w:p w:rsidR="000523AD" w:rsidRPr="00042C18" w:rsidRDefault="00042C18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523AD" w:rsidRPr="00042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а с родител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строится по системе «семинар-лекция», в ходе которой обсуждаются вопросы, касающиеся профилактики ДТП с участием детей</w:t>
      </w:r>
      <w:r w:rsidR="003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роходят в рамках 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х собраний.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части программы (направления).</w:t>
      </w:r>
    </w:p>
    <w:p w:rsidR="000523AD" w:rsidRPr="00042C18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етьми</w:t>
      </w:r>
      <w:r w:rsidR="00042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 тематические </w:t>
      </w:r>
      <w:r w:rsidR="003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учению правилам дорожного движения.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неклассных мероприятий (игр, экскурсий, выставок детского творчества) обеспечивающих прочное усвоение детьми навыков безопасного поведения на улице.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внеклассной работы по профилактике дорожно-транспортного травматизма является обеспечение личностно - </w:t>
      </w:r>
      <w:proofErr w:type="spellStart"/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усвоения знаний и умений, познавательной активности, направленной на поиск, обработку и усвоение информации, вовлечение учащихся в творческую деятельность. При подготовке внеклассных мероприятий необходимо учитывать некоторые факторы: возраст учащихся, актуальность и доступность темы, подбор наглядного и предметного материала, литературы.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неклассные мероприятия, викторины направлены на закрепление теоретического материала - знаки дорожного движения, знаки регулировщика, обязанности пешеходов, водителей, правила пешеходного перехода.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каникулами проводятся </w:t>
      </w:r>
      <w:r w:rsidR="003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сотрудниками ГИБДД.</w:t>
      </w:r>
    </w:p>
    <w:p w:rsidR="000523AD" w:rsidRPr="006642AE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форм профилактики детского дорожно-транспортного травматизма – </w:t>
      </w:r>
      <w:r w:rsidRPr="0066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.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показывают, что подавляющее </w:t>
      </w:r>
      <w:proofErr w:type="gramStart"/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родителей не знают правил дорожного</w:t>
      </w:r>
      <w:proofErr w:type="gramEnd"/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. Многим родителям неизвестны психофизиологические особенности поведения детей в дорожной среде – основные причины несчастных случаев и аварий. Поэтому родителям необходимо раскрывать причины и условия, способствующие дорожно-транспортным происшествиям с участием детей.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организуя учебно-воспитательный процесс с учащимися, педагог должен методически обеспечить и работу с родителями.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ую работу с родителями целесообразно проводить перед началом каникул и сразу после них.</w:t>
      </w:r>
    </w:p>
    <w:p w:rsid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а родительских собраниях в течение года освещаются следующие вопросы: «Профилактика ДДТТ и соблюдение правил дорожного движения. Информация о ДДТТ за летний период. Правила личной безопасности для учащихся – создание индивидуальных маршрутных листов»; лекция - «Психофизиологические особенности поведения детей в дорожной среде»; «Роль семьи в профилактике дорожного травматизма. Особенности зимнего периода в профилактике дорожного травматизма»; «Ваш пассажир ребенок»; «Если Вы купили ребенку велосипед и скутер» </w:t>
      </w:r>
    </w:p>
    <w:p w:rsidR="0096494F" w:rsidRPr="00C66CE7" w:rsidRDefault="0096494F" w:rsidP="0096494F">
      <w:pPr>
        <w:pStyle w:val="a3"/>
        <w:spacing w:before="0" w:beforeAutospacing="0" w:after="0" w:afterAutospacing="0"/>
        <w:ind w:left="-567" w:right="283" w:firstLine="709"/>
        <w:jc w:val="both"/>
      </w:pPr>
      <w:r w:rsidRPr="00184C34">
        <w:rPr>
          <w:b/>
          <w:lang w:val="en-US"/>
        </w:rPr>
        <w:t>III</w:t>
      </w:r>
      <w:r w:rsidRPr="00184C34">
        <w:rPr>
          <w:b/>
        </w:rPr>
        <w:t xml:space="preserve">. </w:t>
      </w:r>
      <w:r>
        <w:rPr>
          <w:b/>
        </w:rPr>
        <w:t>ОПИСАНИЕ МЕСТА УЧЕБНОГО ПРЕДМЕТА В УЧЕБНОМ ПЛАНЕ</w:t>
      </w:r>
    </w:p>
    <w:p w:rsidR="00A22E94" w:rsidRDefault="0096494F" w:rsidP="00A22E94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color w:val="000000"/>
          <w:sz w:val="24"/>
        </w:rPr>
      </w:pPr>
      <w:r w:rsidRPr="006642AE">
        <w:rPr>
          <w:rFonts w:ascii="Times New Roman" w:hAnsi="Times New Roman" w:cs="Times New Roman"/>
          <w:color w:val="000000"/>
          <w:sz w:val="24"/>
        </w:rPr>
        <w:t>В соответствии с федеральным базисным учебным планом курс «Правила безопасного по</w:t>
      </w:r>
      <w:r w:rsidR="00E57570" w:rsidRPr="006642AE">
        <w:rPr>
          <w:rFonts w:ascii="Times New Roman" w:hAnsi="Times New Roman" w:cs="Times New Roman"/>
          <w:color w:val="000000"/>
          <w:sz w:val="24"/>
        </w:rPr>
        <w:t xml:space="preserve">ведения учащихся на улицах и дорогах» </w:t>
      </w:r>
      <w:r w:rsidRPr="006642AE">
        <w:rPr>
          <w:rFonts w:ascii="Times New Roman" w:hAnsi="Times New Roman" w:cs="Times New Roman"/>
          <w:color w:val="000000"/>
          <w:sz w:val="24"/>
        </w:rPr>
        <w:t xml:space="preserve">изучается с 1 по 4 класс по </w:t>
      </w:r>
      <w:r w:rsidR="00E57570" w:rsidRPr="006642AE">
        <w:rPr>
          <w:rFonts w:ascii="Times New Roman" w:hAnsi="Times New Roman" w:cs="Times New Roman"/>
          <w:color w:val="000000"/>
          <w:sz w:val="24"/>
        </w:rPr>
        <w:t>одному часу</w:t>
      </w:r>
      <w:r w:rsidRPr="006642AE">
        <w:rPr>
          <w:rFonts w:ascii="Times New Roman" w:hAnsi="Times New Roman" w:cs="Times New Roman"/>
          <w:color w:val="000000"/>
          <w:sz w:val="24"/>
        </w:rPr>
        <w:t xml:space="preserve"> в неделю. Общий объём учебного времени составляет </w:t>
      </w:r>
      <w:r w:rsidR="0036442C">
        <w:rPr>
          <w:rFonts w:ascii="Times New Roman" w:hAnsi="Times New Roman" w:cs="Times New Roman"/>
          <w:color w:val="000000"/>
          <w:sz w:val="24"/>
        </w:rPr>
        <w:t>36</w:t>
      </w:r>
      <w:r w:rsidR="00E57570" w:rsidRPr="006642AE">
        <w:rPr>
          <w:rFonts w:ascii="Times New Roman" w:hAnsi="Times New Roman" w:cs="Times New Roman"/>
          <w:color w:val="000000"/>
          <w:sz w:val="24"/>
        </w:rPr>
        <w:t xml:space="preserve"> </w:t>
      </w:r>
      <w:r w:rsidRPr="006642AE">
        <w:rPr>
          <w:rFonts w:ascii="Times New Roman" w:hAnsi="Times New Roman" w:cs="Times New Roman"/>
          <w:color w:val="000000"/>
          <w:sz w:val="24"/>
        </w:rPr>
        <w:t>час</w:t>
      </w:r>
      <w:r w:rsidR="0036442C">
        <w:rPr>
          <w:rFonts w:ascii="Times New Roman" w:hAnsi="Times New Roman" w:cs="Times New Roman"/>
          <w:color w:val="000000"/>
          <w:sz w:val="24"/>
        </w:rPr>
        <w:t>ов.</w:t>
      </w:r>
      <w:r w:rsidRPr="006642A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22E94" w:rsidRDefault="00E57570" w:rsidP="00A22E94">
      <w:pPr>
        <w:spacing w:after="0" w:line="240" w:lineRule="auto"/>
        <w:ind w:left="-567" w:right="284"/>
        <w:jc w:val="center"/>
        <w:rPr>
          <w:rFonts w:ascii="Times New Roman" w:hAnsi="Times New Roman" w:cs="Times New Roman"/>
          <w:color w:val="000000"/>
          <w:sz w:val="24"/>
        </w:rPr>
      </w:pPr>
      <w:r w:rsidRPr="00E5757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E57570">
        <w:rPr>
          <w:rFonts w:ascii="Times New Roman" w:eastAsia="Calibri" w:hAnsi="Times New Roman" w:cs="Times New Roman"/>
          <w:b/>
          <w:sz w:val="24"/>
          <w:szCs w:val="24"/>
        </w:rPr>
        <w:t>. ОПИСАНИЕ ЦЕННОСТНЫХ ОРИЕНТИРОВ В СОДЕРЖАНИИ УЧЕБНОГО ПРЕДМЕТА</w:t>
      </w:r>
    </w:p>
    <w:p w:rsidR="000523AD" w:rsidRPr="00A22E94" w:rsidRDefault="004329A6" w:rsidP="00A22E94">
      <w:pPr>
        <w:spacing w:after="0" w:line="240" w:lineRule="auto"/>
        <w:ind w:left="-567" w:right="284" w:firstLine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523AD"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у комплекса профилактических меропр</w:t>
      </w:r>
      <w:r w:rsidR="00A22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й по безопасности дорожного </w:t>
      </w:r>
      <w:r w:rsidR="000523AD"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для детей целесообразно проводить по </w:t>
      </w:r>
      <w:r w:rsidR="00D6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ё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ым </w:t>
      </w:r>
      <w:r w:rsidR="000523AD"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м: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 Информационное – обучение детей Правилам дорожного движения, формирование комплекса знаний по безопасному поведению на улицах и дорогах. </w:t>
      </w:r>
    </w:p>
    <w:p w:rsidR="000523AD" w:rsidRP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  Развивающее – 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 </w:t>
      </w:r>
    </w:p>
    <w:p w:rsidR="000523AD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 Воспитательное – 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собственной жизнью и жизнью других людей, смотреть в будущее с оптимизмом, стремиться к самоутверждению в социально-значимой сфере. </w:t>
      </w:r>
    </w:p>
    <w:p w:rsidR="004329A6" w:rsidRDefault="00CB02C0" w:rsidP="00A22E94">
      <w:pPr>
        <w:pStyle w:val="3"/>
        <w:spacing w:before="120"/>
        <w:ind w:left="-567" w:right="283" w:firstLine="709"/>
        <w:rPr>
          <w:sz w:val="24"/>
          <w:szCs w:val="24"/>
        </w:rPr>
      </w:pPr>
      <w:r>
        <w:rPr>
          <w:lang w:val="en-US"/>
        </w:rPr>
        <w:t>V</w:t>
      </w:r>
      <w:r w:rsidR="004329A6" w:rsidRPr="007437BB">
        <w:t xml:space="preserve">. </w:t>
      </w:r>
      <w:r w:rsidR="004329A6">
        <w:rPr>
          <w:sz w:val="24"/>
          <w:szCs w:val="24"/>
        </w:rPr>
        <w:t>СОДЕРЖАНИЕ УЧЕБНОГО ПРЕДМЕТА</w:t>
      </w:r>
    </w:p>
    <w:p w:rsidR="00EA7979" w:rsidRDefault="004471FE" w:rsidP="00A22E9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EA7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925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часов)</w:t>
      </w:r>
    </w:p>
    <w:p w:rsidR="00925E0A" w:rsidRPr="00EA7979" w:rsidRDefault="00925E0A" w:rsidP="004D3BC0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го поведения учащихся на улицах и дорогах</w:t>
      </w:r>
    </w:p>
    <w:p w:rsidR="000523AD" w:rsidRDefault="00985D22" w:rsidP="004D3BC0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 1 </w:t>
      </w:r>
    </w:p>
    <w:p w:rsidR="00985D22" w:rsidRDefault="00985D22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наших улицах и дорогах</w:t>
      </w:r>
    </w:p>
    <w:p w:rsidR="00985D22" w:rsidRDefault="00985D22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улиц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5D22" w:rsidRPr="00985D22" w:rsidRDefault="00985D22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, поселок, улица, где ты живешь. </w:t>
      </w:r>
    </w:p>
    <w:p w:rsidR="000523AD" w:rsidRDefault="000523AD" w:rsidP="004D3BC0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 </w:t>
      </w:r>
      <w:r w:rsidR="00EE4A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25E0A" w:rsidRDefault="00925E0A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роге в школу</w:t>
      </w:r>
    </w:p>
    <w:p w:rsidR="00925E0A" w:rsidRPr="00925E0A" w:rsidRDefault="00925E0A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улицы. </w:t>
      </w:r>
      <w:r w:rsidR="00CF1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конкретных маршрутов учащихся в школу. Организация помощи шестилеткам при переходе улиц и дорого в школу и из школы.</w:t>
      </w:r>
    </w:p>
    <w:p w:rsidR="000523AD" w:rsidRDefault="000523AD" w:rsidP="004D3BC0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 3 </w:t>
      </w:r>
    </w:p>
    <w:p w:rsidR="00CF1276" w:rsidRDefault="00CF1276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ь внимательным и осторожным</w:t>
      </w:r>
    </w:p>
    <w:p w:rsidR="00CF1276" w:rsidRPr="00CF1276" w:rsidRDefault="00CF1276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вижения пешеходов по мокрой и скользкой дороге осенью и весной.</w:t>
      </w:r>
    </w:p>
    <w:p w:rsidR="000523AD" w:rsidRDefault="000523AD" w:rsidP="004D3BC0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 4 </w:t>
      </w:r>
    </w:p>
    <w:p w:rsidR="00CF1276" w:rsidRDefault="00CF1276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и верные друзья на улицах и дорогах</w:t>
      </w:r>
    </w:p>
    <w:p w:rsidR="00CF1276" w:rsidRPr="00CF1276" w:rsidRDefault="00CF1276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 и его сигналы.</w:t>
      </w:r>
    </w:p>
    <w:p w:rsidR="000523AD" w:rsidRDefault="000523AD" w:rsidP="004D3BC0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 5 </w:t>
      </w:r>
    </w:p>
    <w:p w:rsidR="00CF1276" w:rsidRDefault="00CF1276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 с дорожными знаками</w:t>
      </w:r>
    </w:p>
    <w:p w:rsidR="00CF1276" w:rsidRPr="00CF1276" w:rsidRDefault="00CF1276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: «Пешеходный переход», «Пешеходная дорожка», «Движение пешеходов запрещено», «Дети».</w:t>
      </w:r>
    </w:p>
    <w:p w:rsidR="000523AD" w:rsidRDefault="000523AD" w:rsidP="004D3BC0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 6 </w:t>
      </w:r>
    </w:p>
    <w:p w:rsidR="00CF1276" w:rsidRDefault="00CF1276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можно и где нельзя играть</w:t>
      </w:r>
    </w:p>
    <w:p w:rsidR="00CF1276" w:rsidRDefault="00CF1276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детей на улице.</w:t>
      </w:r>
    </w:p>
    <w:p w:rsidR="00CF1276" w:rsidRPr="00CF1276" w:rsidRDefault="00CF1276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льзя играть на улицах и дорогах.</w:t>
      </w:r>
    </w:p>
    <w:p w:rsidR="000523AD" w:rsidRDefault="000523AD" w:rsidP="004D3BC0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 7 </w:t>
      </w:r>
    </w:p>
    <w:p w:rsidR="00CF1276" w:rsidRDefault="00CF1276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пассажиры</w:t>
      </w:r>
    </w:p>
    <w:p w:rsidR="00CF1276" w:rsidRDefault="00CF1276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ранспортом города (поселка).</w:t>
      </w:r>
    </w:p>
    <w:p w:rsidR="00CF1276" w:rsidRPr="00CF1276" w:rsidRDefault="00CF1276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детей в транспорте.</w:t>
      </w:r>
    </w:p>
    <w:p w:rsidR="000523AD" w:rsidRDefault="000523AD" w:rsidP="004D3BC0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 8 </w:t>
      </w:r>
    </w:p>
    <w:p w:rsidR="006917DF" w:rsidRDefault="006917DF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учимся соблюдать правила безопасного поведения </w:t>
      </w:r>
      <w:r w:rsidRPr="00691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лицах и дорогах</w:t>
      </w:r>
    </w:p>
    <w:p w:rsidR="006917DF" w:rsidRPr="006917DF" w:rsidRDefault="006917DF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 и умений по пройденным темам. Моделирование и изготовление настольных игр, организация игр и соревнований в зале или на специальной площадке.</w:t>
      </w:r>
    </w:p>
    <w:p w:rsidR="000523AD" w:rsidRDefault="000523AD" w:rsidP="004D3BC0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 9 </w:t>
      </w:r>
    </w:p>
    <w:p w:rsidR="006917DF" w:rsidRDefault="006917DF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 по городу (поселку)</w:t>
      </w:r>
    </w:p>
    <w:p w:rsidR="006E6DFE" w:rsidRDefault="006917DF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крепление знаний и умений правильно вести себя на улицах и дорогах.</w:t>
      </w:r>
    </w:p>
    <w:p w:rsidR="006F64A3" w:rsidRDefault="004471FE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6F6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4D3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 часов)</w:t>
      </w:r>
    </w:p>
    <w:p w:rsidR="006E6DFE" w:rsidRDefault="006E6DFE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го поведения  учащихся на улицах и дорогах (9 часов)</w:t>
      </w:r>
    </w:p>
    <w:p w:rsidR="006E6DFE" w:rsidRDefault="006E6DFE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1 </w:t>
      </w:r>
    </w:p>
    <w:p w:rsidR="006E6DFE" w:rsidRDefault="006E6DFE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наших улицах</w:t>
      </w:r>
    </w:p>
    <w:p w:rsidR="006E6DFE" w:rsidRDefault="006E6DFE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поселок, где мы живем. Улица. Тротуар. Проезжая часть улицы (мостовая). Перекрестки.</w:t>
      </w:r>
    </w:p>
    <w:p w:rsidR="006E6DFE" w:rsidRDefault="006E6DFE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ему на улице опасно? Правила поведения учащихся на улице. Где нужно ходить, находясь на улице?</w:t>
      </w:r>
    </w:p>
    <w:p w:rsidR="006E6DFE" w:rsidRDefault="006E6DFE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2 </w:t>
      </w:r>
    </w:p>
    <w:p w:rsidR="006E6DFE" w:rsidRDefault="006E6DFE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идем в школу</w:t>
      </w:r>
    </w:p>
    <w:p w:rsidR="006E6DFE" w:rsidRDefault="006E6DFE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микрорайоне, в котором находится школа. Мы переходим улицу. Наиболее безопасный путь – самый лучший. Где и как надо переходить улицу, дорогу?</w:t>
      </w:r>
    </w:p>
    <w:p w:rsidR="006E6DFE" w:rsidRDefault="006E6DFE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№3 (ноябрь)</w:t>
      </w:r>
    </w:p>
    <w:p w:rsidR="006E6DFE" w:rsidRDefault="00C621EB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должны знать все</w:t>
      </w:r>
    </w:p>
    <w:p w:rsidR="00C621EB" w:rsidRDefault="00C621EB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ужно знать правила безопасного поведения на улице и дорогах? Как нужно ходить по улицам группами? Особенности движения пешеходов по мокрой и скользкой (дождь, гололед, снегопад) дороге.</w:t>
      </w:r>
    </w:p>
    <w:p w:rsidR="00C621EB" w:rsidRDefault="00C621EB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4 </w:t>
      </w:r>
    </w:p>
    <w:p w:rsidR="00C621EB" w:rsidRDefault="00C621EB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и верные друзья</w:t>
      </w:r>
    </w:p>
    <w:p w:rsidR="00C621EB" w:rsidRDefault="00C621EB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для регулирования дорожного движения.</w:t>
      </w:r>
    </w:p>
    <w:p w:rsidR="00C621EB" w:rsidRDefault="00C621EB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 и его сигналы: красный свет запрещает движение («Стой»), желтый свет предупреждает о смене сигналов светофора и запрещает движение («Внимание»), зеленый свет разрешает движение («Путь открыт»).</w:t>
      </w:r>
    </w:p>
    <w:p w:rsidR="00C621EB" w:rsidRDefault="00C621EB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й светофор и его сигналы.</w:t>
      </w:r>
    </w:p>
    <w:p w:rsidR="00C621EB" w:rsidRDefault="00C621EB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</w:t>
      </w:r>
      <w:r w:rsidR="0066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5 </w:t>
      </w:r>
    </w:p>
    <w:p w:rsidR="00C621EB" w:rsidRDefault="00C621EB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 с дорожными знаками</w:t>
      </w:r>
    </w:p>
    <w:p w:rsidR="00C621EB" w:rsidRDefault="00C621EB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е знак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сечение равнозначных дорог», «Пешеходный переход»</w:t>
      </w:r>
      <w:r w:rsidR="00437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упреждающий знак),</w:t>
      </w:r>
      <w:r w:rsidR="00437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785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и», «Въезд запрещен», «Движение пешеходов запрещено», «Пешеходная дорожка», «Место остановки автобуса и (или) троллейбуса»,</w:t>
      </w:r>
      <w:r w:rsidR="00437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7853" w:rsidRPr="0043785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сто остановки трамвая», «Место стоянки»</w:t>
      </w:r>
      <w:r w:rsidR="0043785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дземный пешеходный переход», «Надземный пешеходный переход», «Пункт первой медицинской помощи», «Телефон», «Пункт питания».</w:t>
      </w:r>
      <w:proofErr w:type="gramEnd"/>
    </w:p>
    <w:p w:rsidR="00437853" w:rsidRPr="001547CC" w:rsidRDefault="00437853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</w:t>
      </w:r>
      <w:r w:rsidR="0066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6 </w:t>
      </w:r>
    </w:p>
    <w:p w:rsidR="00437853" w:rsidRPr="001547CC" w:rsidRDefault="00437853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можно играть</w:t>
      </w:r>
    </w:p>
    <w:p w:rsidR="00437853" w:rsidRPr="001547CC" w:rsidRDefault="00437853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нельзя играть на улицах и дорогах? </w:t>
      </w:r>
      <w:r w:rsidR="001547CC" w:rsidRPr="001547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игр и катания на самокатах и велосипедах, санках и коньках.</w:t>
      </w:r>
    </w:p>
    <w:p w:rsidR="001547CC" w:rsidRPr="001547CC" w:rsidRDefault="001547CC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№7</w:t>
      </w:r>
      <w:r w:rsidR="0066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47CC" w:rsidRDefault="001547CC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пассажиры</w:t>
      </w:r>
    </w:p>
    <w:p w:rsidR="001547CC" w:rsidRDefault="001547CC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транспорт: автобус, троллейбус, трамвай. Правила пользования общественным транспортом и поведения в нем.</w:t>
      </w:r>
    </w:p>
    <w:p w:rsidR="001547CC" w:rsidRDefault="001547CC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общественного транспорта. Дорожные знаки: «Место остановки автобуса, троллейбуса», «Место остановки трамвая». В чем опасность внезапного выхода на проезжую часть из-за стоящего у тротуара (обочины) транспортного средства?</w:t>
      </w:r>
    </w:p>
    <w:p w:rsidR="001547CC" w:rsidRDefault="001547CC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</w:t>
      </w:r>
      <w:r w:rsidR="0066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8 </w:t>
      </w:r>
    </w:p>
    <w:p w:rsidR="001547CC" w:rsidRDefault="001547CC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учимся соблюдать правила движения</w:t>
      </w:r>
    </w:p>
    <w:p w:rsidR="001547CC" w:rsidRDefault="001547CC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знаний и умений по всем темам программы </w:t>
      </w:r>
      <w:r w:rsidRPr="001547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моделей транспортных сред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F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66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ов средств регулирования, схем улиц и дорог, настольных игр по правилам дорожного движения и подвижных игр и соревнований в зале или на специальной площадке.</w:t>
      </w:r>
    </w:p>
    <w:p w:rsidR="00666F8C" w:rsidRDefault="00666F8C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9 </w:t>
      </w:r>
    </w:p>
    <w:p w:rsidR="00666F8C" w:rsidRDefault="00666F8C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 по городу (поселку)</w:t>
      </w:r>
    </w:p>
    <w:p w:rsidR="00666F8C" w:rsidRDefault="00666F8C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крепление знаний дорожного движения пешеходов на улице (дороге) и перекрестке.</w:t>
      </w:r>
    </w:p>
    <w:p w:rsidR="00591822" w:rsidRPr="004D3BC0" w:rsidRDefault="004D3BC0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591822" w:rsidRPr="004D3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9F2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 часов)</w:t>
      </w:r>
    </w:p>
    <w:p w:rsidR="00591822" w:rsidRDefault="00591822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го поведения учащихся на улицах и дорогах (9 часов)</w:t>
      </w:r>
    </w:p>
    <w:p w:rsidR="00591822" w:rsidRDefault="00591822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№1</w:t>
      </w:r>
      <w:r w:rsidR="00EF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1822" w:rsidRDefault="00591822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авила поведения учащихся на улице, дороге. Детский дорожно-транспортный травматизм</w:t>
      </w:r>
    </w:p>
    <w:p w:rsidR="00591822" w:rsidRDefault="00591822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торение правил безопасного поведения учащихся на улицах и дорогах, пройденных в 1-2 классах. Примеры дорожно-транспортных происшествий с детьми в городе, поселке (по материалам местной ГИБДД). Наиболее опасные места для движения пешеходов в микрорайоне школы. Разбор к</w:t>
      </w:r>
      <w:r w:rsidR="00EF5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ых маршрутов учащихся в школу и из школы, в КСК</w:t>
      </w:r>
      <w:r w:rsidR="004D3BC0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блиотеку и т.п</w:t>
      </w:r>
      <w:r w:rsidR="00EF5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F79" w:rsidRDefault="00EF5F79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2 </w:t>
      </w:r>
    </w:p>
    <w:p w:rsidR="00EF5F79" w:rsidRDefault="00EF5F7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пешеходов по улицам и дорогам</w:t>
      </w:r>
    </w:p>
    <w:p w:rsidR="00EF5F79" w:rsidRDefault="00EF5F7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дорожного движения – залог безопасности пешеходов.</w:t>
      </w:r>
    </w:p>
    <w:p w:rsidR="00EF5F79" w:rsidRDefault="00EF5F7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пешеходов по тротуару улицы и обочине дороги. Правостороннее движение транспортных средств и пешеходов на улицах городов нашей страны. Происхождение этого правила. </w:t>
      </w:r>
      <w:r w:rsidRPr="00EF5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вижения пешеходов на загородных дорогах.</w:t>
      </w:r>
    </w:p>
    <w:p w:rsidR="00EF5F79" w:rsidRPr="00EF5F79" w:rsidRDefault="00EF5F7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иболее безопасного пути в школу.</w:t>
      </w:r>
    </w:p>
    <w:p w:rsidR="00591822" w:rsidRDefault="00EF5F79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3 </w:t>
      </w:r>
    </w:p>
    <w:p w:rsidR="00EF5F79" w:rsidRDefault="00EF5F7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улиц и дорог. Дорожная разметка</w:t>
      </w:r>
    </w:p>
    <w:p w:rsidR="00EF5F79" w:rsidRDefault="00EF5F7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улиц: проезжая часть, тротуар. Ограждение тротуаров от проезжей части.</w:t>
      </w:r>
    </w:p>
    <w:p w:rsidR="00EF5F79" w:rsidRDefault="00EF5F7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дороге и ее главных составных частях: проезжая часть, обочина, кювет, велосипедная и пешеходная дорожки.</w:t>
      </w:r>
    </w:p>
    <w:p w:rsidR="00EF5F79" w:rsidRDefault="00EF5F7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разметка (</w:t>
      </w:r>
      <w:r w:rsidR="00AF76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встречных потоков транспортных сре</w:t>
      </w:r>
      <w:proofErr w:type="gramStart"/>
      <w:r w:rsidR="00AF76C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пл</w:t>
      </w:r>
      <w:proofErr w:type="gramEnd"/>
      <w:r w:rsidR="00AF7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ной или прерывистой линией, линии пешеходного перехода, посадочная площадка).</w:t>
      </w:r>
    </w:p>
    <w:p w:rsidR="00AF76C4" w:rsidRDefault="00AF76C4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 №4 </w:t>
      </w:r>
    </w:p>
    <w:p w:rsidR="00AF76C4" w:rsidRDefault="00AF76C4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гналы светофора и регулировщика</w:t>
      </w:r>
    </w:p>
    <w:p w:rsidR="00AF76C4" w:rsidRDefault="00AF76C4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ветофора. Зеленый сигнал и его значение. Красный сигнал и его значение. Желтый сигнал и его значение. Значение дополнительных секций в светофорах. Пешеходные светофоры и значение из сигналов.</w:t>
      </w:r>
    </w:p>
    <w:p w:rsidR="00AF76C4" w:rsidRDefault="00AF76C4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щик. Положение и жесты регулировщика, которые соответствуют красному, желтому и зеленому сигналам светофора.</w:t>
      </w:r>
    </w:p>
    <w:p w:rsidR="00AF76C4" w:rsidRDefault="00AF76C4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5 </w:t>
      </w:r>
    </w:p>
    <w:p w:rsidR="00AF76C4" w:rsidRDefault="00AF76C4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ерехода улиц и дорог</w:t>
      </w:r>
    </w:p>
    <w:p w:rsidR="00AF76C4" w:rsidRDefault="00AF76C4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хода улиц и дорог. Места, где разрешается переходить улицы (дороги): пешеходный переход, подземный пешеходный переход, надземный пешеходный переход.</w:t>
      </w:r>
    </w:p>
    <w:p w:rsidR="000A5BE5" w:rsidRDefault="00AF76C4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улиц и дорог по сигналам светофоров и регулировщика. Переход улицы с односторонним и </w:t>
      </w:r>
      <w:r w:rsidR="000A5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оронним движением.</w:t>
      </w:r>
    </w:p>
    <w:p w:rsidR="000A5BE5" w:rsidRDefault="000A5BE5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ересечения загородной дороги при отсутствии обозначенных пешеходных переходов.</w:t>
      </w:r>
    </w:p>
    <w:p w:rsidR="000A5BE5" w:rsidRDefault="000A5BE5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иболее безопасных переходов улиц и дорог по пути в школу.</w:t>
      </w:r>
    </w:p>
    <w:p w:rsidR="000A5BE5" w:rsidRDefault="000A5BE5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6 </w:t>
      </w:r>
    </w:p>
    <w:p w:rsidR="000A5BE5" w:rsidRDefault="000A5BE5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крестки и их виды. Сигналы,</w:t>
      </w:r>
      <w:r w:rsidR="00B71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емые водителями т</w:t>
      </w:r>
      <w:r w:rsidR="00B71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спортных средств</w:t>
      </w:r>
    </w:p>
    <w:p w:rsidR="00B7168C" w:rsidRDefault="00B7168C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пешеходов на перекрестках.</w:t>
      </w:r>
    </w:p>
    <w:p w:rsidR="00B7168C" w:rsidRDefault="00B7168C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водителями предупредительных сигналов световыми указателями поворотов транспортных средств или рукой. Значение этих сигналов для пешеходов.</w:t>
      </w:r>
    </w:p>
    <w:p w:rsidR="00B7168C" w:rsidRDefault="004F4F2C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7 </w:t>
      </w:r>
    </w:p>
    <w:p w:rsidR="00B7168C" w:rsidRDefault="00B7168C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ые знаки</w:t>
      </w:r>
    </w:p>
    <w:p w:rsidR="00B7168C" w:rsidRDefault="00B7168C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ющие: «Пересечение с трамвайной линией», «Приближение к железнодорожному переезду», «Выброс гравия», «Дикие животные», «Падение камней», «Дорожные работы», «Пересечение с велосипедной дорожкой».</w:t>
      </w:r>
    </w:p>
    <w:p w:rsidR="00B7168C" w:rsidRDefault="00B7168C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ющие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44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ешеходов запреще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144D65" w:rsidRDefault="00144D65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указ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Место стоянки легковых такси», «Начало населенного пункта», «Конец населенного пункта».</w:t>
      </w:r>
    </w:p>
    <w:p w:rsidR="00144D65" w:rsidRDefault="00144D65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: «Больница», «Место отдыха».</w:t>
      </w:r>
    </w:p>
    <w:p w:rsidR="00144D65" w:rsidRDefault="00144D65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8 </w:t>
      </w:r>
    </w:p>
    <w:p w:rsidR="00144D65" w:rsidRDefault="00144D65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пассажиров</w:t>
      </w:r>
    </w:p>
    <w:p w:rsidR="00144D65" w:rsidRDefault="00144D65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посадки и высадки из общественного транспорта. Правила пользования городским и железнодорожным транспортом. Правила поведения учащихся на городском и железнодорожном транспорте. Правила поведения детей при перевозке их на грузовых автомобилях.</w:t>
      </w:r>
    </w:p>
    <w:p w:rsidR="00144D65" w:rsidRDefault="00144D65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9 </w:t>
      </w:r>
    </w:p>
    <w:p w:rsidR="00144D65" w:rsidRDefault="00144D65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 и игры по правилам движения на специально размеченной площадке или на улице</w:t>
      </w:r>
    </w:p>
    <w:p w:rsidR="00144D65" w:rsidRDefault="00144D65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гр и соревнований на специально размеченной линиями дорожной разметки площадке. На площадке устанавливается оборудование: светофоры и дорожные знаки. </w:t>
      </w:r>
      <w:r w:rsidRPr="00144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крест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регулируют</w:t>
      </w:r>
      <w:r w:rsidR="00F8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е инспекторы движения.</w:t>
      </w:r>
    </w:p>
    <w:p w:rsidR="00F84377" w:rsidRPr="00F84377" w:rsidRDefault="00F84377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3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8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4D3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часов)</w:t>
      </w:r>
    </w:p>
    <w:p w:rsidR="00F84377" w:rsidRDefault="00F84377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1 </w:t>
      </w:r>
    </w:p>
    <w:p w:rsidR="00F84377" w:rsidRDefault="00F84377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го поведения учащихся на улицах и дорогах (9 часов)</w:t>
      </w:r>
    </w:p>
    <w:p w:rsidR="00F84377" w:rsidRPr="00F84377" w:rsidRDefault="00F84377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крестки и их виды. Дорожная разметка</w:t>
      </w:r>
    </w:p>
    <w:p w:rsidR="00F84377" w:rsidRDefault="00F84377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ок – место пересечения улиц и дорог. Виды перекрестов: трехсторонние, четырехсторонние, площади. Границы перекрестков.</w:t>
      </w:r>
    </w:p>
    <w:p w:rsidR="00F84377" w:rsidRDefault="00F84377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разметка улиц и дорог. Основные линии дорожной разметки и их значение для пешеходов.</w:t>
      </w:r>
    </w:p>
    <w:p w:rsidR="00F84377" w:rsidRDefault="00F84377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2 </w:t>
      </w:r>
    </w:p>
    <w:p w:rsidR="00F84377" w:rsidRDefault="00F84377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гналы для регулирования дорожного движения</w:t>
      </w:r>
    </w:p>
    <w:p w:rsidR="00F84377" w:rsidRDefault="00F84377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и пешеходные светофоры. Сигналы светофоров, их значение.</w:t>
      </w:r>
    </w:p>
    <w:p w:rsidR="00F84377" w:rsidRDefault="00F84377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регулировщика и их значение.</w:t>
      </w:r>
    </w:p>
    <w:p w:rsidR="00F84377" w:rsidRDefault="00F84377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одителей транспортных средств и пешеходов по сигналу светофора или регулировщика.</w:t>
      </w:r>
    </w:p>
    <w:p w:rsidR="00F84377" w:rsidRDefault="00F84377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регулировщика</w:t>
      </w:r>
      <w:r w:rsidR="00505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е сигналов светофоров (при одновременном регулировании).</w:t>
      </w:r>
    </w:p>
    <w:p w:rsidR="00505399" w:rsidRDefault="00505399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3 </w:t>
      </w:r>
    </w:p>
    <w:p w:rsidR="00505399" w:rsidRDefault="0050539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ые знаки и их группы</w:t>
      </w:r>
    </w:p>
    <w:p w:rsidR="00505399" w:rsidRDefault="0050539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дорожных знаков: предупреждающие, приоритета, запрещающие, предписывающие, информационно-указательные, сервиса, дополнительной информации (таблички).</w:t>
      </w:r>
      <w:proofErr w:type="gramEnd"/>
    </w:p>
    <w:p w:rsidR="00505399" w:rsidRDefault="0050539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знаков для пешеходов. Места установки дорожных знаков. Закрепление знаний учащихся по дорожным знакам, изученным в 1-3 классах.</w:t>
      </w:r>
    </w:p>
    <w:p w:rsidR="00505399" w:rsidRDefault="0050539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щихся с дорожными знаками:</w:t>
      </w:r>
    </w:p>
    <w:p w:rsidR="00505399" w:rsidRDefault="0050539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ющими: «Однопутная железная дорога», «Многопутная железная дорога», «Приближение к железнодорожному переезду»;</w:t>
      </w:r>
    </w:p>
    <w:p w:rsidR="00505399" w:rsidRDefault="0050539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а: «Главная дорога»;</w:t>
      </w:r>
    </w:p>
    <w:p w:rsidR="00505399" w:rsidRDefault="0050539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ещающими: «Движение на велосипедах запрещено»;</w:t>
      </w:r>
    </w:p>
    <w:p w:rsidR="00505399" w:rsidRDefault="0050539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исывающими: «Круговое движение», «Велосипедная дорожка»;</w:t>
      </w:r>
    </w:p>
    <w:p w:rsidR="00505399" w:rsidRDefault="0050539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указательными: «Дорога с односторонним движением», «Дорога для автомобилей»;</w:t>
      </w:r>
    </w:p>
    <w:p w:rsidR="00505399" w:rsidRDefault="00505399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рвиса: </w:t>
      </w:r>
      <w:r w:rsidR="00284D8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ница», «Пост ГАИ», «Гостиница или мотель».</w:t>
      </w:r>
    </w:p>
    <w:p w:rsidR="00284D85" w:rsidRDefault="00284D85" w:rsidP="009F21AB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4 </w:t>
      </w:r>
    </w:p>
    <w:p w:rsidR="00284D85" w:rsidRDefault="00284D85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ерехода улиц и дорог</w:t>
      </w:r>
    </w:p>
    <w:p w:rsidR="00284D85" w:rsidRDefault="00284D85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ерехода улиц и дорог. Места, где разрешается переходить улицы и дороги. Нерегулируемые и регулируемые пешеходные переходы и перекрестки. Переход улицы и дороги по сигналам светофора или регулировщика. </w:t>
      </w:r>
    </w:p>
    <w:p w:rsidR="00284D85" w:rsidRDefault="00284D85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иболее безопасного пути в школу, библиотеку, магазин, на стадион и т.п.</w:t>
      </w:r>
    </w:p>
    <w:p w:rsidR="00284D85" w:rsidRDefault="00284D85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улиц с односторонним и двусторонним движением.</w:t>
      </w:r>
    </w:p>
    <w:p w:rsidR="00284D85" w:rsidRDefault="00284D85" w:rsidP="008E4CBD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5 </w:t>
      </w:r>
    </w:p>
    <w:p w:rsidR="00284D85" w:rsidRDefault="00284D85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мозной путь транспортных средств</w:t>
      </w:r>
    </w:p>
    <w:p w:rsidR="00284D85" w:rsidRDefault="001037CA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обиль и другие транспортные средства мгновенно остановить нельзя. Факторы, влияющие на величину тормозного пути. Опасность перехода улицы и дороги перед близко идущими транспортными средствами.</w:t>
      </w:r>
    </w:p>
    <w:p w:rsidR="001037CA" w:rsidRDefault="001037CA" w:rsidP="008E4CBD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6 </w:t>
      </w:r>
    </w:p>
    <w:p w:rsidR="001037CA" w:rsidRDefault="001037CA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транспортных средств</w:t>
      </w:r>
    </w:p>
    <w:p w:rsidR="001037CA" w:rsidRDefault="001037CA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: грузовые, легковые, специальные. Их назначение. Автобусы и такси, трамваи и троллейбусы – городской общественный транспорт. Железнодорожный транспорт и его назначение. Правила посадки и высадки пассажиров из транспортных средств.</w:t>
      </w:r>
    </w:p>
    <w:p w:rsidR="001037CA" w:rsidRDefault="001037CA" w:rsidP="008E4CBD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7 </w:t>
      </w:r>
    </w:p>
    <w:p w:rsidR="001037CA" w:rsidRDefault="001037CA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льные игры по правилам дорожного движения</w:t>
      </w:r>
    </w:p>
    <w:p w:rsidR="001037CA" w:rsidRDefault="001037CA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 по правилам дорожного движения с использованием наборов по правилам дорожного движения и настольных игр.</w:t>
      </w:r>
    </w:p>
    <w:p w:rsidR="001037CA" w:rsidRDefault="001037CA" w:rsidP="008E4CBD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8 </w:t>
      </w:r>
    </w:p>
    <w:p w:rsidR="001037CA" w:rsidRDefault="001037CA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и соревнования по правилам безопасного поведения учащихся на улицах и дорогах</w:t>
      </w:r>
    </w:p>
    <w:p w:rsidR="001037CA" w:rsidRDefault="001037CA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соревнования на лучшее знание и умение по правилам безопасного поведения учащихся на улицах и дорогах проводятся на специально размеченной дорожной разметкой площадк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город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дроме, автотрассе и т.п. устанавливаются светофоры, дорожные знаки, на перекрестках и пешеходных переходах</w:t>
      </w:r>
      <w:r w:rsidR="0044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регулируют юные инспекторы движения, в качестве транспортных средств используются самокаты, велосипеды, педальные и электрические микроавтомобили.</w:t>
      </w:r>
      <w:proofErr w:type="gramEnd"/>
    </w:p>
    <w:p w:rsidR="004471FE" w:rsidRDefault="004471FE" w:rsidP="008E4CBD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9 </w:t>
      </w:r>
    </w:p>
    <w:p w:rsidR="004471FE" w:rsidRDefault="004471FE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анятие</w:t>
      </w:r>
    </w:p>
    <w:p w:rsidR="004471FE" w:rsidRPr="004471FE" w:rsidRDefault="004471FE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учащихся по правилам дорожного движения и безопасности поведения на улицах и дорогах проводится в форме викторины, уроков вопросов и ответов и т.д.</w:t>
      </w:r>
    </w:p>
    <w:p w:rsidR="000523AD" w:rsidRPr="004D3BC0" w:rsidRDefault="000523AD" w:rsidP="004D3BC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ские собрания</w:t>
      </w:r>
      <w:r w:rsidR="00A22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22E94" w:rsidRPr="00A22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</w:t>
      </w:r>
      <w:r w:rsidR="00A22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4D3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42AE" w:rsidRDefault="000523AD" w:rsidP="004D3BC0">
      <w:pPr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«Профилактика ДДТТ и соблюдение правил дорожного движения. Информация о ДДТТ за летний период. Правила личной безопасности для учащихся – создание индивидуальных маршрутных листов»; </w:t>
      </w:r>
    </w:p>
    <w:p w:rsidR="000523AD" w:rsidRPr="000523AD" w:rsidRDefault="000523AD" w:rsidP="004D3BC0">
      <w:pPr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«Психофизиологические особенности поведения детей в дорожной среде»; </w:t>
      </w:r>
    </w:p>
    <w:p w:rsidR="000523AD" w:rsidRPr="000523AD" w:rsidRDefault="000523AD" w:rsidP="004D3BC0">
      <w:pPr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3. «Роль семьи в профилактике дорожного травматизма. Особенности зимнего периода в профилактике дорожного травматизма»;</w:t>
      </w:r>
    </w:p>
    <w:p w:rsidR="000523AD" w:rsidRPr="000523AD" w:rsidRDefault="000523AD" w:rsidP="004D3BC0">
      <w:pPr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Ваш пассажир ребенок»;</w:t>
      </w:r>
    </w:p>
    <w:p w:rsidR="000523AD" w:rsidRPr="000523AD" w:rsidRDefault="000523AD" w:rsidP="004D3BC0">
      <w:pPr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Если Вы купили ребенку велосипед и скутер»</w:t>
      </w:r>
    </w:p>
    <w:p w:rsidR="000523AD" w:rsidRPr="000523AD" w:rsidRDefault="000523AD" w:rsidP="004D3BC0">
      <w:pPr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</w:t>
      </w:r>
      <w:r w:rsidR="006642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23AD" w:rsidRPr="006642AE" w:rsidRDefault="000523AD" w:rsidP="006642AE">
      <w:pPr>
        <w:pStyle w:val="a9"/>
        <w:numPr>
          <w:ilvl w:val="0"/>
          <w:numId w:val="6"/>
        </w:num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 инспектором ГИБДД о профилактике ДДТП</w:t>
      </w:r>
    </w:p>
    <w:p w:rsidR="000523AD" w:rsidRDefault="000523AD" w:rsidP="006642AE">
      <w:pPr>
        <w:pStyle w:val="a9"/>
        <w:numPr>
          <w:ilvl w:val="0"/>
          <w:numId w:val="6"/>
        </w:num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тендов по ПДД</w:t>
      </w:r>
    </w:p>
    <w:p w:rsidR="0036442C" w:rsidRPr="00CB02C0" w:rsidRDefault="0036442C" w:rsidP="00CB02C0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2C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B02C0">
        <w:rPr>
          <w:rFonts w:ascii="Times New Roman" w:hAnsi="Times New Roman" w:cs="Times New Roman"/>
          <w:b/>
          <w:sz w:val="24"/>
          <w:szCs w:val="24"/>
        </w:rPr>
        <w:t xml:space="preserve">. ТЕМАТИЧЕСКОЕ </w:t>
      </w:r>
      <w:r w:rsidR="00CB02C0" w:rsidRPr="00CB02C0">
        <w:rPr>
          <w:rFonts w:ascii="Times New Roman" w:hAnsi="Times New Roman" w:cs="Times New Roman"/>
          <w:b/>
          <w:sz w:val="24"/>
          <w:szCs w:val="24"/>
        </w:rPr>
        <w:t>ПЛАНИРОВАНИЕ И ОСНОВНЫЕ ВИДЫ ДЕЯТЕЛЬНОСТИ УЧАЩИХСЯ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2152"/>
        <w:gridCol w:w="874"/>
        <w:gridCol w:w="908"/>
        <w:gridCol w:w="9"/>
        <w:gridCol w:w="1116"/>
        <w:gridCol w:w="900"/>
        <w:gridCol w:w="8"/>
        <w:gridCol w:w="7"/>
        <w:gridCol w:w="3032"/>
      </w:tblGrid>
      <w:tr w:rsidR="0036442C" w:rsidTr="00D6379C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2C" w:rsidRDefault="0036442C" w:rsidP="00CB02C0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="00CB02C0">
              <w:rPr>
                <w:szCs w:val="24"/>
              </w:rPr>
              <w:t>занят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2C" w:rsidRDefault="0036442C" w:rsidP="00CB02C0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ата </w:t>
            </w:r>
            <w:r w:rsidR="00CB02C0">
              <w:rPr>
                <w:szCs w:val="24"/>
              </w:rPr>
              <w:t>проведения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рактеристика деятельности учащихся</w:t>
            </w:r>
          </w:p>
        </w:tc>
      </w:tr>
      <w:tr w:rsidR="0036442C" w:rsidTr="00D6379C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C" w:rsidRDefault="0036442C" w:rsidP="00DF2A1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C" w:rsidRDefault="0036442C" w:rsidP="00DF2A1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 план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факти-чески</w:t>
            </w:r>
            <w:proofErr w:type="spellEnd"/>
            <w:proofErr w:type="gram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 плану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факти-чески</w:t>
            </w:r>
            <w:proofErr w:type="spellEnd"/>
            <w:proofErr w:type="gramEnd"/>
          </w:p>
        </w:tc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C" w:rsidRDefault="0036442C" w:rsidP="00DF2A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6442C" w:rsidTr="00DF2A1F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CB02C0" w:rsidP="00CB02C0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 класс</w:t>
            </w:r>
            <w:r w:rsidR="0036442C">
              <w:rPr>
                <w:szCs w:val="24"/>
              </w:rPr>
              <w:t xml:space="preserve"> (9 часов)</w:t>
            </w:r>
          </w:p>
        </w:tc>
      </w:tr>
      <w:tr w:rsidR="0036442C" w:rsidTr="00D6379C">
        <w:trPr>
          <w:trHeight w:val="73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F2A1F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 наших улицах и дорога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03E46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2C" w:rsidRDefault="00C07080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ть правила поведения на улицах.</w:t>
            </w:r>
          </w:p>
          <w:p w:rsidR="00C07080" w:rsidRDefault="00C07080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бирать конкретные маршруты учащихся в школу</w:t>
            </w:r>
            <w:r w:rsidR="00C60295">
              <w:rPr>
                <w:szCs w:val="24"/>
              </w:rPr>
              <w:t>.</w:t>
            </w:r>
          </w:p>
          <w:p w:rsidR="00C07080" w:rsidRDefault="00C07080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Уметь ориентироваться по светофору и его сигналам</w:t>
            </w:r>
            <w:r w:rsidR="00C60295">
              <w:rPr>
                <w:szCs w:val="24"/>
              </w:rPr>
              <w:t>.</w:t>
            </w:r>
          </w:p>
          <w:p w:rsidR="00C07080" w:rsidRDefault="00C07080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ть дорожные знаки: «Пешеходный переход», «Пешеходная дорожка», «Дети»</w:t>
            </w:r>
            <w:r w:rsidR="00C60295">
              <w:rPr>
                <w:szCs w:val="24"/>
              </w:rPr>
              <w:t>.</w:t>
            </w:r>
          </w:p>
          <w:p w:rsidR="00C07080" w:rsidRDefault="00C07080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блюдать правила поведения в транспорте</w:t>
            </w:r>
            <w:r w:rsidR="00C60295">
              <w:rPr>
                <w:szCs w:val="24"/>
              </w:rPr>
              <w:t>.</w:t>
            </w:r>
          </w:p>
          <w:p w:rsidR="00C07080" w:rsidRPr="001E5020" w:rsidRDefault="00C07080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оделировать и изготовлять</w:t>
            </w:r>
            <w:r w:rsidR="00C60295">
              <w:rPr>
                <w:szCs w:val="24"/>
              </w:rPr>
              <w:t xml:space="preserve"> настольные игры по ПДД.</w:t>
            </w:r>
          </w:p>
        </w:tc>
      </w:tr>
      <w:tr w:rsidR="0036442C" w:rsidTr="00D6379C">
        <w:trPr>
          <w:trHeight w:val="34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F2A1F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дороге в школ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03E46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F2A1F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удь внимательным и </w:t>
            </w:r>
            <w:r>
              <w:rPr>
                <w:szCs w:val="24"/>
              </w:rPr>
              <w:lastRenderedPageBreak/>
              <w:t>осторожны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03E46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F2A1F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ши верные друзья на улицах и дорога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03E46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F2A1F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комство с дорожными знак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03E46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F2A1F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де можно и где нельзя играт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03E46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F2A1F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ы пассажир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03E46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21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F2A1F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ы учимся соблюдать правила безопасного поведения на улицах и дорога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03E46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F2A1F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Экскурсия по город</w:t>
            </w:r>
            <w:proofErr w:type="gramStart"/>
            <w:r>
              <w:rPr>
                <w:szCs w:val="24"/>
              </w:rPr>
              <w:t>у(</w:t>
            </w:r>
            <w:proofErr w:type="gramEnd"/>
            <w:r>
              <w:rPr>
                <w:szCs w:val="24"/>
              </w:rPr>
              <w:t>посёлку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696CA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F2A1F">
        <w:trPr>
          <w:trHeight w:val="150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Pr="001B0E4B" w:rsidRDefault="001B0E4B" w:rsidP="00CB02C0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 класс (</w:t>
            </w:r>
            <w:r>
              <w:rPr>
                <w:szCs w:val="24"/>
              </w:rPr>
              <w:t>9 часов)</w:t>
            </w:r>
          </w:p>
        </w:tc>
      </w:tr>
      <w:tr w:rsidR="0036442C" w:rsidTr="00D6379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F2A1F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 наших улица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696CA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2C" w:rsidRDefault="00C60295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блюдать правила поведения на улице.</w:t>
            </w:r>
          </w:p>
          <w:p w:rsidR="00C60295" w:rsidRDefault="00C60295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Помогать малышам переходить</w:t>
            </w:r>
            <w:proofErr w:type="gramEnd"/>
            <w:r>
              <w:rPr>
                <w:szCs w:val="24"/>
              </w:rPr>
              <w:t xml:space="preserve"> улицу.</w:t>
            </w:r>
          </w:p>
          <w:p w:rsidR="00C60295" w:rsidRDefault="00C60295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ть дорожные знаки: «Пересечение равнозначных дорог», «Пешеходный переход», «Место стоянки», «Пункт первой медицинской помощи».</w:t>
            </w:r>
          </w:p>
          <w:p w:rsidR="00C60295" w:rsidRPr="00F5345A" w:rsidRDefault="00C60295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креплять знания и умения по ПДД с помощью моделей транспортных средств.</w:t>
            </w:r>
          </w:p>
        </w:tc>
      </w:tr>
      <w:tr w:rsidR="0036442C" w:rsidTr="00D6379C">
        <w:trPr>
          <w:trHeight w:val="10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F2A1F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ы идём в школ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696CA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F2A1F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Это должны знать вс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F2A1F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ши верные друзь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FE1B31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комство с дорожными знак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FE1B31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де можно играт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FE1B31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ы пассажир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21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FE1B31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ы учимся соблюдать правила дви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FE1B31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Экскурсия по город</w:t>
            </w:r>
            <w:proofErr w:type="gramStart"/>
            <w:r>
              <w:rPr>
                <w:szCs w:val="24"/>
              </w:rPr>
              <w:t>у(</w:t>
            </w:r>
            <w:proofErr w:type="gramEnd"/>
            <w:r>
              <w:rPr>
                <w:szCs w:val="24"/>
              </w:rPr>
              <w:t>посёлку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C49F4" w:rsidTr="00D6379C">
        <w:trPr>
          <w:trHeight w:val="150"/>
        </w:trPr>
        <w:tc>
          <w:tcPr>
            <w:tcW w:w="6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9F4" w:rsidRPr="001B0E4B" w:rsidRDefault="00BC49F4" w:rsidP="001B0E4B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3 класс </w:t>
            </w:r>
            <w:r>
              <w:rPr>
                <w:szCs w:val="24"/>
              </w:rPr>
              <w:t>(9 часов)</w:t>
            </w:r>
          </w:p>
        </w:tc>
        <w:tc>
          <w:tcPr>
            <w:tcW w:w="3039" w:type="dxa"/>
            <w:gridSpan w:val="2"/>
            <w:tcBorders>
              <w:left w:val="nil"/>
              <w:right w:val="single" w:sz="4" w:space="0" w:color="auto"/>
            </w:tcBorders>
          </w:tcPr>
          <w:p w:rsidR="00BC49F4" w:rsidRDefault="00BC49F4" w:rsidP="001B0E4B">
            <w:pPr>
              <w:pStyle w:val="FR2"/>
              <w:spacing w:before="100" w:beforeAutospacing="1" w:after="100" w:afterAutospacing="1" w:line="240" w:lineRule="auto"/>
              <w:ind w:firstLine="0"/>
              <w:jc w:val="right"/>
              <w:rPr>
                <w:szCs w:val="24"/>
              </w:rPr>
            </w:pPr>
          </w:p>
        </w:tc>
      </w:tr>
      <w:tr w:rsidR="0036442C" w:rsidTr="00D6379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FE1B31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сновные правила поведения учащихся на улице, дороге. Детский дорожно-транспортный травматиз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42C" w:rsidRDefault="00C60295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ть наиболее опасные места</w:t>
            </w:r>
            <w:r w:rsidR="005C7379">
              <w:rPr>
                <w:szCs w:val="24"/>
              </w:rPr>
              <w:t xml:space="preserve"> для движения пешеходов в микрорайоне школы.</w:t>
            </w:r>
          </w:p>
          <w:p w:rsidR="005C7379" w:rsidRDefault="005C7379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блюдать правила дорожного движения </w:t>
            </w:r>
            <w:proofErr w:type="gramStart"/>
            <w:r>
              <w:rPr>
                <w:szCs w:val="24"/>
              </w:rPr>
              <w:t>-з</w:t>
            </w:r>
            <w:proofErr w:type="gramEnd"/>
            <w:r>
              <w:rPr>
                <w:szCs w:val="24"/>
              </w:rPr>
              <w:t>алог безопасности пешеходов.</w:t>
            </w:r>
          </w:p>
          <w:p w:rsidR="005C7379" w:rsidRDefault="005C7379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личать элементы улиц: проезжую часть, тротуар.</w:t>
            </w:r>
          </w:p>
          <w:p w:rsidR="005C7379" w:rsidRDefault="005C7379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меть ориентироваться по светофору и его сигналам.</w:t>
            </w:r>
          </w:p>
          <w:p w:rsidR="005C7379" w:rsidRDefault="005C7379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еходить улицы с односторонним и </w:t>
            </w:r>
            <w:r>
              <w:rPr>
                <w:szCs w:val="24"/>
              </w:rPr>
              <w:lastRenderedPageBreak/>
              <w:t>двусторонним движением.</w:t>
            </w:r>
          </w:p>
          <w:p w:rsidR="005C7379" w:rsidRDefault="005C7379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ть дорожные знаки: «Приближение к железнодорожному переезду», «Падение камней», «Движение пешеходов запрещено</w:t>
            </w:r>
            <w:r w:rsidR="00767D54">
              <w:rPr>
                <w:szCs w:val="24"/>
              </w:rPr>
              <w:t>».</w:t>
            </w:r>
          </w:p>
          <w:p w:rsidR="00767D54" w:rsidRDefault="00767D54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ть правила посадки и высадки из общественного транспорта.</w:t>
            </w:r>
          </w:p>
          <w:p w:rsidR="00767D54" w:rsidRDefault="00767D54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FE1B31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вижение пешеходов по улицам и дорога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FE1B31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Элементы улиц и доро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FE1B31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игналы светофора и</w:t>
            </w:r>
            <w:r w:rsidR="00A15542"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регулировщ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FE1B31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вила перехода улиц и доро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FE1B31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екрёстки и их ви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2C" w:rsidRDefault="0036442C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FE1B31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рожные зна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442C" w:rsidRDefault="0036442C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1B0E4B" w:rsidTr="00D6379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B" w:rsidRDefault="001B0E4B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B" w:rsidRDefault="00FE1B31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язанности пассажир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B" w:rsidRDefault="00212FC8" w:rsidP="00212FC8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B" w:rsidRDefault="001B0E4B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B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B" w:rsidRDefault="001B0E4B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E4B" w:rsidRDefault="001B0E4B" w:rsidP="00412FB9">
            <w:pPr>
              <w:pStyle w:val="FR2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36442C" w:rsidTr="00D6379C">
        <w:trPr>
          <w:trHeight w:val="5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1B0E4B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FE1B31" w:rsidP="00DF2A1F">
            <w:pPr>
              <w:pStyle w:val="FR2"/>
              <w:spacing w:before="100" w:beforeAutospacing="1" w:after="100" w:afterAutospacing="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ие занятия</w:t>
            </w:r>
            <w:r w:rsidR="00A15542">
              <w:rPr>
                <w:szCs w:val="24"/>
              </w:rPr>
              <w:t xml:space="preserve"> и игры по правилам движения на специально размеченной площадке или на улиц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442C" w:rsidRPr="00767D54" w:rsidRDefault="00767D54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аствовать в играх и соревнованиях на специально размеченной линиями дорожной разметки площадке.</w:t>
            </w:r>
          </w:p>
        </w:tc>
      </w:tr>
      <w:tr w:rsidR="00212FC8" w:rsidTr="00D6379C">
        <w:trPr>
          <w:trHeight w:val="165"/>
        </w:trPr>
        <w:tc>
          <w:tcPr>
            <w:tcW w:w="6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FC8" w:rsidRPr="00212FC8" w:rsidRDefault="00212FC8" w:rsidP="00212FC8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4 класс </w:t>
            </w:r>
            <w:r>
              <w:rPr>
                <w:szCs w:val="24"/>
              </w:rPr>
              <w:t>(9 часов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2FC8" w:rsidRDefault="00212FC8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212FC8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A15542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екрёстки и их ви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2C" w:rsidRDefault="00767D54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ть виды перекрёстков: трёхсторонние, четырёхсторонние, площади.</w:t>
            </w:r>
          </w:p>
          <w:p w:rsidR="00767D54" w:rsidRDefault="00767D54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личать дорожные знаки: «Круговое движение», «Дорога для автомобилей», «Велосипедная дорожка», «Пост ГАИ».</w:t>
            </w:r>
          </w:p>
          <w:p w:rsidR="00767D54" w:rsidRDefault="00767D54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вильно переходить улицу и дорогу.</w:t>
            </w:r>
          </w:p>
          <w:p w:rsidR="00767D54" w:rsidRDefault="00D03E46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итывать факторы, влияющие на величину тормозного пути.</w:t>
            </w:r>
          </w:p>
        </w:tc>
      </w:tr>
      <w:tr w:rsidR="0036442C" w:rsidTr="00D6379C">
        <w:trPr>
          <w:trHeight w:val="1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212FC8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A15542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игналы для регулирования дорожного дви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212FC8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212FC8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A15542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рожные знаки и их групп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6442C" w:rsidTr="00D6379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212FC8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A15542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вила перехода улиц и доро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42C" w:rsidRDefault="0036442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412FB9" w:rsidTr="00097DD0">
        <w:trPr>
          <w:trHeight w:val="135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B9" w:rsidRDefault="00412FB9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B9" w:rsidRDefault="00412FB9" w:rsidP="00412FB9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ормозной путь транспортных средст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B9" w:rsidRDefault="00412FB9" w:rsidP="00212FC8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B9" w:rsidRDefault="00412FB9" w:rsidP="00DF2A1F">
            <w:pPr>
              <w:pStyle w:val="FR2"/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B9" w:rsidRDefault="00412FB9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B9" w:rsidRDefault="00412FB9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B9" w:rsidRDefault="00412FB9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D6379C" w:rsidTr="00412FB9">
        <w:trPr>
          <w:trHeight w:val="7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Default="00D6379C" w:rsidP="00A15542">
            <w:pPr>
              <w:pStyle w:val="FR2"/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Default="00D6379C" w:rsidP="00412FB9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Default="00D6379C" w:rsidP="00412FB9">
            <w:pPr>
              <w:pStyle w:val="FR2"/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79C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C49F4" w:rsidTr="00412FB9">
        <w:trPr>
          <w:trHeight w:val="16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A15542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иды транспортных средст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9F4" w:rsidRDefault="00D03E46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ть виды и назначение транспортных средств.</w:t>
            </w:r>
          </w:p>
          <w:p w:rsidR="00D03E46" w:rsidRDefault="00D03E46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креплять знания по правилам дорожного движения с использованием наборов по ПДД и настольных игр.</w:t>
            </w:r>
          </w:p>
          <w:p w:rsidR="00D03E46" w:rsidRPr="00E23BD7" w:rsidRDefault="00D03E46" w:rsidP="00412FB9">
            <w:pPr>
              <w:pStyle w:val="FR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Участвовать в соревнованиях на лучшее знание и умение по правилам безопасного поведения на улицах и дорогах.</w:t>
            </w:r>
          </w:p>
        </w:tc>
      </w:tr>
      <w:tr w:rsidR="00BC49F4" w:rsidTr="00D6379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A15542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стольные игры по правилам дорожного дви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C49F4" w:rsidTr="00D6379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A15542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гры и соревнования по правилам безопасного поведения</w:t>
            </w:r>
            <w:r w:rsidR="00C07080">
              <w:rPr>
                <w:szCs w:val="24"/>
              </w:rPr>
              <w:t xml:space="preserve"> учащихся на улицах и дорога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BC49F4">
            <w:pPr>
              <w:pStyle w:val="FR2"/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C49F4" w:rsidTr="00D6379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212FC8">
            <w:pPr>
              <w:pStyle w:val="FR2"/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C07080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тоговое занят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BC49F4">
            <w:pPr>
              <w:pStyle w:val="FR2"/>
              <w:spacing w:before="100" w:beforeAutospacing="1" w:after="100" w:afterAutospacing="1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D6379C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9F4" w:rsidRDefault="00BC49F4" w:rsidP="00DF2A1F">
            <w:pPr>
              <w:pStyle w:val="FR2"/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36442C" w:rsidRPr="0036442C" w:rsidRDefault="0036442C" w:rsidP="0036442C">
      <w:pPr>
        <w:spacing w:after="0" w:line="240" w:lineRule="auto"/>
        <w:ind w:left="142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9A6" w:rsidRPr="0028146D" w:rsidRDefault="004329A6" w:rsidP="0028146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6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8146D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 ОБРАЗОВАТЕЛЬНОГО ПРОЦЕССА</w:t>
      </w:r>
    </w:p>
    <w:p w:rsidR="004329A6" w:rsidRPr="0028146D" w:rsidRDefault="004329A6" w:rsidP="0028146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6D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643ABD" w:rsidRDefault="004329A6" w:rsidP="00643AB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28146D">
        <w:rPr>
          <w:rFonts w:ascii="Times New Roman" w:hAnsi="Times New Roman" w:cs="Times New Roman"/>
          <w:color w:val="000000"/>
          <w:sz w:val="24"/>
          <w:szCs w:val="24"/>
        </w:rPr>
        <w:t>1.Наборы сюжетных (предметных) картинок в соответствии с тематикой, определённой в программе по</w:t>
      </w:r>
      <w:r w:rsidR="0028146D">
        <w:rPr>
          <w:rFonts w:ascii="Times New Roman" w:hAnsi="Times New Roman" w:cs="Times New Roman"/>
          <w:color w:val="000000"/>
          <w:sz w:val="24"/>
          <w:szCs w:val="24"/>
        </w:rPr>
        <w:t xml:space="preserve"> ПДД</w:t>
      </w:r>
      <w:r w:rsidRPr="002814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29A6" w:rsidRPr="0028146D" w:rsidRDefault="00643ABD" w:rsidP="00643AB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329A6" w:rsidRPr="0028146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Книги Н.А.Извековой «Правила дорожного движения» (1-4 класс).</w:t>
      </w:r>
      <w:r w:rsidR="00281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7FD" w:rsidRPr="00A647FD" w:rsidRDefault="00643ABD" w:rsidP="00A647F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329A6" w:rsidRPr="002814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647FD">
        <w:rPr>
          <w:rStyle w:val="c1"/>
          <w:rFonts w:ascii="Times New Roman" w:hAnsi="Times New Roman" w:cs="Times New Roman"/>
          <w:color w:val="444444"/>
          <w:sz w:val="24"/>
          <w:szCs w:val="24"/>
        </w:rPr>
        <w:t>М</w:t>
      </w:r>
      <w:r w:rsidR="00A647FD" w:rsidRPr="00A647FD">
        <w:rPr>
          <w:rStyle w:val="c1"/>
          <w:rFonts w:ascii="Times New Roman" w:hAnsi="Times New Roman" w:cs="Times New Roman"/>
          <w:color w:val="444444"/>
          <w:sz w:val="24"/>
          <w:szCs w:val="24"/>
        </w:rPr>
        <w:t>акеты дорожных знаков, зебра, дорожные знаки (бумажные), жезл регулировщика, костюмы для выступления, наглядный материал для оформления праздников, воздушные шары, красный и белый флажки, демонстрационные плакаты по ПДД.</w:t>
      </w:r>
    </w:p>
    <w:p w:rsidR="00A647FD" w:rsidRPr="0028146D" w:rsidRDefault="00A647FD" w:rsidP="0028146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329A6" w:rsidRPr="0028146D" w:rsidRDefault="004329A6" w:rsidP="0028146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14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643ABD" w:rsidRDefault="004329A6" w:rsidP="00643AB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6D">
        <w:rPr>
          <w:rFonts w:ascii="Times New Roman" w:hAnsi="Times New Roman" w:cs="Times New Roman"/>
          <w:color w:val="000000"/>
          <w:sz w:val="24"/>
          <w:szCs w:val="24"/>
        </w:rPr>
        <w:t>1.Классная доска с набором приспособлений для крепления таблиц и картинок.</w:t>
      </w:r>
    </w:p>
    <w:p w:rsidR="004329A6" w:rsidRPr="00643ABD" w:rsidRDefault="00643ABD" w:rsidP="00643AB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329A6" w:rsidRPr="0028146D">
        <w:rPr>
          <w:rFonts w:ascii="Times New Roman" w:hAnsi="Times New Roman" w:cs="Times New Roman"/>
          <w:color w:val="000000"/>
          <w:sz w:val="24"/>
          <w:szCs w:val="24"/>
        </w:rPr>
        <w:t>.Магнитофон.</w:t>
      </w:r>
    </w:p>
    <w:p w:rsidR="004329A6" w:rsidRPr="0028146D" w:rsidRDefault="00643ABD" w:rsidP="0028146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329A6" w:rsidRPr="0028146D">
        <w:rPr>
          <w:rFonts w:ascii="Times New Roman" w:hAnsi="Times New Roman" w:cs="Times New Roman"/>
          <w:color w:val="000000"/>
          <w:sz w:val="24"/>
          <w:szCs w:val="24"/>
        </w:rPr>
        <w:t>.Мультимедиапроектор.</w:t>
      </w:r>
    </w:p>
    <w:p w:rsidR="004329A6" w:rsidRPr="0028146D" w:rsidRDefault="004329A6" w:rsidP="0028146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146D">
        <w:rPr>
          <w:rFonts w:ascii="Times New Roman" w:hAnsi="Times New Roman" w:cs="Times New Roman"/>
          <w:color w:val="000000"/>
          <w:sz w:val="24"/>
          <w:szCs w:val="24"/>
        </w:rPr>
        <w:t>5.Компьютер.</w:t>
      </w:r>
    </w:p>
    <w:p w:rsidR="004329A6" w:rsidRPr="0028146D" w:rsidRDefault="00643ABD" w:rsidP="0028146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329A6" w:rsidRPr="0028146D">
        <w:rPr>
          <w:rFonts w:ascii="Times New Roman" w:hAnsi="Times New Roman" w:cs="Times New Roman"/>
          <w:color w:val="000000"/>
          <w:sz w:val="24"/>
          <w:szCs w:val="24"/>
        </w:rPr>
        <w:t>.Проектор.</w:t>
      </w:r>
    </w:p>
    <w:p w:rsidR="004329A6" w:rsidRPr="0028146D" w:rsidRDefault="004329A6" w:rsidP="0028146D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14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ранно-звуковые пособия</w:t>
      </w:r>
    </w:p>
    <w:p w:rsidR="004329A6" w:rsidRDefault="004329A6" w:rsidP="0028146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6D">
        <w:rPr>
          <w:rFonts w:ascii="Times New Roman" w:hAnsi="Times New Roman" w:cs="Times New Roman"/>
          <w:color w:val="000000"/>
          <w:sz w:val="24"/>
          <w:szCs w:val="24"/>
        </w:rPr>
        <w:t>1.Мультимедийные (цифровые) образовательные ресурсы, соответствующие содержанию обучения.</w:t>
      </w:r>
    </w:p>
    <w:p w:rsidR="00A647FD" w:rsidRPr="00A647FD" w:rsidRDefault="00A647FD" w:rsidP="0028146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FD">
        <w:rPr>
          <w:rStyle w:val="c1"/>
          <w:rFonts w:ascii="Times New Roman" w:hAnsi="Times New Roman" w:cs="Times New Roman"/>
          <w:color w:val="444444"/>
          <w:sz w:val="24"/>
          <w:szCs w:val="24"/>
        </w:rPr>
        <w:t>2.СД-диски с записью музыки.</w:t>
      </w:r>
    </w:p>
    <w:p w:rsidR="004329A6" w:rsidRPr="0028146D" w:rsidRDefault="004329A6" w:rsidP="0028146D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14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ы и игрушки</w:t>
      </w:r>
    </w:p>
    <w:p w:rsidR="004329A6" w:rsidRPr="0028146D" w:rsidRDefault="004329A6" w:rsidP="0028146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6D">
        <w:rPr>
          <w:rFonts w:ascii="Times New Roman" w:hAnsi="Times New Roman" w:cs="Times New Roman"/>
          <w:color w:val="000000"/>
          <w:sz w:val="24"/>
          <w:szCs w:val="24"/>
        </w:rPr>
        <w:t>1.Настольные развивающие игры,  викторины, ребусы.</w:t>
      </w:r>
    </w:p>
    <w:p w:rsidR="004329A6" w:rsidRPr="0028146D" w:rsidRDefault="004329A6" w:rsidP="0028146D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14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 класса</w:t>
      </w:r>
    </w:p>
    <w:p w:rsidR="004329A6" w:rsidRPr="0028146D" w:rsidRDefault="004329A6" w:rsidP="0028146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6D">
        <w:rPr>
          <w:rFonts w:ascii="Times New Roman" w:hAnsi="Times New Roman" w:cs="Times New Roman"/>
          <w:color w:val="000000"/>
          <w:sz w:val="24"/>
          <w:szCs w:val="24"/>
        </w:rPr>
        <w:t>1.Ученические столы  двухместные с комплектом стульев.</w:t>
      </w:r>
    </w:p>
    <w:p w:rsidR="004329A6" w:rsidRPr="0028146D" w:rsidRDefault="004329A6" w:rsidP="0028146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146D">
        <w:rPr>
          <w:rFonts w:ascii="Times New Roman" w:hAnsi="Times New Roman" w:cs="Times New Roman"/>
          <w:color w:val="000000"/>
          <w:sz w:val="24"/>
          <w:szCs w:val="24"/>
        </w:rPr>
        <w:t>2.Стол учительский с тумбой.</w:t>
      </w:r>
    </w:p>
    <w:p w:rsidR="004329A6" w:rsidRPr="0028146D" w:rsidRDefault="004329A6" w:rsidP="0028146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146D">
        <w:rPr>
          <w:rFonts w:ascii="Times New Roman" w:hAnsi="Times New Roman" w:cs="Times New Roman"/>
          <w:color w:val="000000"/>
          <w:sz w:val="24"/>
          <w:szCs w:val="24"/>
        </w:rPr>
        <w:t>3.Шкафы для хранения учебников, дидактических материалов, пособий и пр.</w:t>
      </w:r>
    </w:p>
    <w:p w:rsidR="004329A6" w:rsidRPr="0028146D" w:rsidRDefault="004329A6" w:rsidP="0028146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146D">
        <w:rPr>
          <w:rFonts w:ascii="Times New Roman" w:hAnsi="Times New Roman" w:cs="Times New Roman"/>
          <w:color w:val="000000"/>
          <w:sz w:val="24"/>
          <w:szCs w:val="24"/>
        </w:rPr>
        <w:t>4.Настенные доски для вывешивания иллюстративного материала.</w:t>
      </w:r>
    </w:p>
    <w:p w:rsidR="004329A6" w:rsidRDefault="004329A6" w:rsidP="0012220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46D">
        <w:rPr>
          <w:rFonts w:ascii="Times New Roman" w:hAnsi="Times New Roman" w:cs="Times New Roman"/>
          <w:color w:val="000000"/>
          <w:sz w:val="24"/>
          <w:szCs w:val="24"/>
        </w:rPr>
        <w:t>5.Подставки для книг, держатели для схем и таблиц и т. п.</w:t>
      </w:r>
    </w:p>
    <w:p w:rsidR="00630382" w:rsidRDefault="004A7133" w:rsidP="0063038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тернет-ресурсы</w:t>
      </w:r>
    </w:p>
    <w:p w:rsidR="00630382" w:rsidRPr="00630382" w:rsidRDefault="00630382" w:rsidP="00630382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0382">
        <w:rPr>
          <w:rFonts w:ascii="Times New Roman" w:hAnsi="Times New Roman" w:cs="Times New Roman"/>
          <w:sz w:val="24"/>
          <w:szCs w:val="24"/>
        </w:rPr>
        <w:t xml:space="preserve">1.Газета «1 сентября». – Режим доступа: </w:t>
      </w:r>
      <w:hyperlink r:id="rId8" w:history="1"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festival</w:t>
        </w:r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1</w:t>
        </w:r>
      </w:hyperlink>
      <w:r w:rsidRPr="0063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382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6303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303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30382" w:rsidRDefault="00630382" w:rsidP="0063038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30382">
        <w:rPr>
          <w:rFonts w:ascii="Times New Roman" w:hAnsi="Times New Roman" w:cs="Times New Roman"/>
          <w:sz w:val="24"/>
          <w:szCs w:val="24"/>
        </w:rPr>
        <w:t>2.Поурочные планы, методическая копилка, информационные техноло</w:t>
      </w:r>
      <w:r>
        <w:rPr>
          <w:rFonts w:ascii="Times New Roman" w:hAnsi="Times New Roman" w:cs="Times New Roman"/>
          <w:sz w:val="24"/>
          <w:szCs w:val="24"/>
        </w:rPr>
        <w:t xml:space="preserve">гии в школе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им</w:t>
      </w:r>
      <w:r w:rsidRPr="00630382">
        <w:rPr>
          <w:rFonts w:ascii="Times New Roman" w:hAnsi="Times New Roman" w:cs="Times New Roman"/>
          <w:sz w:val="24"/>
          <w:szCs w:val="24"/>
        </w:rPr>
        <w:t>доступа</w:t>
      </w:r>
      <w:proofErr w:type="spellEnd"/>
      <w:r w:rsidRPr="00630382">
        <w:rPr>
          <w:rFonts w:ascii="Times New Roman" w:hAnsi="Times New Roman" w:cs="Times New Roman"/>
          <w:sz w:val="24"/>
          <w:szCs w:val="24"/>
        </w:rPr>
        <w:t xml:space="preserve">: </w:t>
      </w:r>
      <w:r w:rsidRPr="0063038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30382">
        <w:rPr>
          <w:rFonts w:ascii="Times New Roman" w:hAnsi="Times New Roman" w:cs="Times New Roman"/>
          <w:sz w:val="24"/>
          <w:szCs w:val="24"/>
        </w:rPr>
        <w:t>//</w:t>
      </w:r>
      <w:r w:rsidRPr="006303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303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30382">
        <w:rPr>
          <w:rFonts w:ascii="Times New Roman" w:hAnsi="Times New Roman" w:cs="Times New Roman"/>
          <w:sz w:val="24"/>
          <w:szCs w:val="24"/>
          <w:lang w:val="en-US"/>
        </w:rPr>
        <w:t>uroki</w:t>
      </w:r>
      <w:proofErr w:type="spellEnd"/>
      <w:r w:rsidRPr="006303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303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30382" w:rsidRDefault="00630382" w:rsidP="0063038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30382">
        <w:rPr>
          <w:rFonts w:ascii="Times New Roman" w:hAnsi="Times New Roman" w:cs="Times New Roman"/>
          <w:sz w:val="24"/>
          <w:szCs w:val="24"/>
        </w:rPr>
        <w:t xml:space="preserve">3.Презентации уроков «Начальная школа». – Режим доступа: </w:t>
      </w:r>
      <w:hyperlink r:id="rId9" w:history="1"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achalka</w:t>
        </w:r>
        <w:proofErr w:type="spellEnd"/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bout</w:t>
        </w:r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193</w:t>
        </w:r>
      </w:hyperlink>
    </w:p>
    <w:p w:rsidR="00630382" w:rsidRPr="00630382" w:rsidRDefault="00630382" w:rsidP="0063038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30382">
        <w:rPr>
          <w:rFonts w:ascii="Times New Roman" w:hAnsi="Times New Roman" w:cs="Times New Roman"/>
          <w:sz w:val="24"/>
          <w:szCs w:val="24"/>
        </w:rPr>
        <w:t xml:space="preserve">4.Сообщество взаимопомощи учителей </w:t>
      </w:r>
      <w:proofErr w:type="spellStart"/>
      <w:r w:rsidRPr="00630382">
        <w:rPr>
          <w:rFonts w:ascii="Times New Roman" w:hAnsi="Times New Roman" w:cs="Times New Roman"/>
          <w:sz w:val="24"/>
          <w:szCs w:val="24"/>
          <w:lang w:val="en-US"/>
        </w:rPr>
        <w:t>Pedsovet</w:t>
      </w:r>
      <w:proofErr w:type="spellEnd"/>
      <w:r w:rsidRPr="006303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30382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630382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10" w:history="1"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edsovet</w:t>
        </w:r>
        <w:proofErr w:type="spellEnd"/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303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u</w:t>
        </w:r>
        <w:proofErr w:type="spellEnd"/>
      </w:hyperlink>
    </w:p>
    <w:p w:rsidR="004329A6" w:rsidRPr="00630382" w:rsidRDefault="004329A6" w:rsidP="0012220D">
      <w:pPr>
        <w:pStyle w:val="a3"/>
        <w:spacing w:before="0" w:beforeAutospacing="0" w:after="0" w:afterAutospacing="0"/>
        <w:jc w:val="center"/>
        <w:rPr>
          <w:b/>
        </w:rPr>
      </w:pPr>
      <w:r w:rsidRPr="00630382">
        <w:rPr>
          <w:b/>
          <w:lang w:val="en-US"/>
        </w:rPr>
        <w:t>X</w:t>
      </w:r>
      <w:r w:rsidR="00CB02C0">
        <w:rPr>
          <w:b/>
          <w:lang w:val="en-US"/>
        </w:rPr>
        <w:t>III</w:t>
      </w:r>
      <w:r w:rsidR="00CB02C0">
        <w:rPr>
          <w:b/>
        </w:rPr>
        <w:t>. СП</w:t>
      </w:r>
      <w:r w:rsidRPr="00630382">
        <w:rPr>
          <w:b/>
        </w:rPr>
        <w:t>ИСОК ЛИТЕРАТУРЫ</w:t>
      </w:r>
    </w:p>
    <w:p w:rsidR="0012220D" w:rsidRPr="0012220D" w:rsidRDefault="0012220D" w:rsidP="006642AE">
      <w:pPr>
        <w:pStyle w:val="c3"/>
        <w:shd w:val="clear" w:color="auto" w:fill="FFFFFF"/>
        <w:spacing w:before="0" w:after="0"/>
        <w:ind w:left="-567" w:firstLine="709"/>
        <w:rPr>
          <w:color w:val="444444"/>
        </w:rPr>
      </w:pPr>
      <w:r w:rsidRPr="0012220D">
        <w:rPr>
          <w:rStyle w:val="c1"/>
          <w:color w:val="444444"/>
        </w:rPr>
        <w:t xml:space="preserve">1. </w:t>
      </w:r>
      <w:proofErr w:type="gramStart"/>
      <w:r w:rsidRPr="0012220D">
        <w:rPr>
          <w:rStyle w:val="c1"/>
          <w:color w:val="444444"/>
        </w:rPr>
        <w:t>Арсенина</w:t>
      </w:r>
      <w:proofErr w:type="gramEnd"/>
      <w:r w:rsidRPr="0012220D">
        <w:rPr>
          <w:rStyle w:val="c1"/>
          <w:color w:val="444444"/>
        </w:rPr>
        <w:t xml:space="preserve"> Е.Н. «Внеклассные мероприятия в начальной школе» - Вып.3., Волгоград: Учитель, 2007;</w:t>
      </w:r>
    </w:p>
    <w:p w:rsidR="0012220D" w:rsidRPr="0012220D" w:rsidRDefault="0012220D" w:rsidP="006642AE">
      <w:pPr>
        <w:pStyle w:val="c3"/>
        <w:shd w:val="clear" w:color="auto" w:fill="FFFFFF"/>
        <w:spacing w:before="0" w:after="0"/>
        <w:ind w:left="-567" w:firstLine="709"/>
        <w:rPr>
          <w:color w:val="444444"/>
        </w:rPr>
      </w:pPr>
      <w:r w:rsidRPr="0012220D">
        <w:rPr>
          <w:rStyle w:val="c1"/>
          <w:color w:val="444444"/>
        </w:rPr>
        <w:t>2. Воронова Е.А. «Красный, желтый, зеленый. ПД</w:t>
      </w:r>
      <w:r w:rsidR="00A22E94">
        <w:rPr>
          <w:rStyle w:val="c1"/>
          <w:color w:val="444444"/>
        </w:rPr>
        <w:t>Д во внеклассной работе», Ростов</w:t>
      </w:r>
      <w:r w:rsidRPr="0012220D">
        <w:rPr>
          <w:rStyle w:val="c1"/>
          <w:color w:val="444444"/>
        </w:rPr>
        <w:t xml:space="preserve"> – на – Дону: Феникс, 2006г</w:t>
      </w:r>
    </w:p>
    <w:p w:rsidR="0012220D" w:rsidRPr="0012220D" w:rsidRDefault="0012220D" w:rsidP="006642AE">
      <w:pPr>
        <w:pStyle w:val="c3"/>
        <w:shd w:val="clear" w:color="auto" w:fill="FFFFFF"/>
        <w:spacing w:before="0" w:after="0"/>
        <w:ind w:left="-567" w:firstLine="709"/>
        <w:rPr>
          <w:color w:val="444444"/>
        </w:rPr>
      </w:pPr>
      <w:r w:rsidRPr="0012220D">
        <w:rPr>
          <w:rStyle w:val="c1"/>
          <w:color w:val="444444"/>
        </w:rPr>
        <w:t>3. Л.И. Жук «В лучах светофора», Изд. ООО «</w:t>
      </w:r>
      <w:proofErr w:type="spellStart"/>
      <w:r w:rsidRPr="0012220D">
        <w:rPr>
          <w:rStyle w:val="c1"/>
          <w:color w:val="444444"/>
        </w:rPr>
        <w:t>Красико-Принт</w:t>
      </w:r>
      <w:proofErr w:type="spellEnd"/>
      <w:r w:rsidRPr="0012220D">
        <w:rPr>
          <w:rStyle w:val="c1"/>
          <w:color w:val="444444"/>
        </w:rPr>
        <w:t>», 2003;</w:t>
      </w:r>
    </w:p>
    <w:p w:rsidR="0012220D" w:rsidRPr="0012220D" w:rsidRDefault="0012220D" w:rsidP="006642AE">
      <w:pPr>
        <w:pStyle w:val="c3"/>
        <w:shd w:val="clear" w:color="auto" w:fill="FFFFFF"/>
        <w:spacing w:before="0" w:after="0"/>
        <w:ind w:left="-567" w:firstLine="709"/>
        <w:rPr>
          <w:color w:val="444444"/>
        </w:rPr>
      </w:pPr>
      <w:r w:rsidRPr="0012220D">
        <w:rPr>
          <w:rStyle w:val="c1"/>
          <w:color w:val="444444"/>
        </w:rPr>
        <w:t xml:space="preserve">4. </w:t>
      </w:r>
      <w:proofErr w:type="spellStart"/>
      <w:r w:rsidRPr="0012220D">
        <w:rPr>
          <w:rStyle w:val="c1"/>
          <w:color w:val="444444"/>
        </w:rPr>
        <w:t>Дитрук</w:t>
      </w:r>
      <w:proofErr w:type="spellEnd"/>
      <w:r w:rsidRPr="0012220D">
        <w:rPr>
          <w:rStyle w:val="c1"/>
          <w:color w:val="444444"/>
        </w:rPr>
        <w:t xml:space="preserve"> В.П. «Правила дорожного движения для школьников», Ростов – на – Дону: Феникс, 2006г. </w:t>
      </w:r>
    </w:p>
    <w:p w:rsidR="0012220D" w:rsidRPr="0012220D" w:rsidRDefault="0012220D" w:rsidP="006642AE">
      <w:pPr>
        <w:pStyle w:val="c3"/>
        <w:shd w:val="clear" w:color="auto" w:fill="FFFFFF"/>
        <w:spacing w:before="0" w:after="0"/>
        <w:ind w:left="-567" w:firstLine="709"/>
        <w:rPr>
          <w:color w:val="444444"/>
        </w:rPr>
      </w:pPr>
      <w:r w:rsidRPr="0012220D">
        <w:rPr>
          <w:rStyle w:val="c1"/>
          <w:color w:val="444444"/>
        </w:rPr>
        <w:lastRenderedPageBreak/>
        <w:t xml:space="preserve">5. Ковальчук В.И. «Игровой модульный курс по ПДД или Школьник вышел на улицу. </w:t>
      </w:r>
      <w:r w:rsidR="00A22E94">
        <w:rPr>
          <w:rStyle w:val="c1"/>
          <w:color w:val="444444"/>
        </w:rPr>
        <w:t xml:space="preserve">   </w:t>
      </w:r>
      <w:r w:rsidRPr="0012220D">
        <w:rPr>
          <w:rStyle w:val="c1"/>
          <w:color w:val="444444"/>
        </w:rPr>
        <w:t xml:space="preserve">1 – 4 классы», М.: ВАКО, 2004г. </w:t>
      </w:r>
    </w:p>
    <w:p w:rsidR="0012220D" w:rsidRPr="0012220D" w:rsidRDefault="0012220D" w:rsidP="006642AE">
      <w:pPr>
        <w:pStyle w:val="c3"/>
        <w:shd w:val="clear" w:color="auto" w:fill="FFFFFF"/>
        <w:spacing w:before="0" w:after="0"/>
        <w:ind w:left="-567" w:firstLine="709"/>
        <w:rPr>
          <w:color w:val="444444"/>
        </w:rPr>
      </w:pPr>
      <w:r w:rsidRPr="0012220D">
        <w:rPr>
          <w:rStyle w:val="c1"/>
          <w:color w:val="444444"/>
        </w:rPr>
        <w:t>6. Журнал «Начальная школа» 2003г. №1, с 102 «В гостях у светофора»</w:t>
      </w:r>
    </w:p>
    <w:p w:rsidR="0012220D" w:rsidRDefault="0012220D" w:rsidP="006642AE">
      <w:pPr>
        <w:pStyle w:val="c3"/>
        <w:shd w:val="clear" w:color="auto" w:fill="FFFFFF"/>
        <w:spacing w:before="0" w:after="0"/>
        <w:ind w:left="-567" w:firstLine="709"/>
        <w:rPr>
          <w:rStyle w:val="c1"/>
          <w:color w:val="444444"/>
        </w:rPr>
      </w:pPr>
      <w:r w:rsidRPr="0012220D">
        <w:rPr>
          <w:rStyle w:val="c1"/>
          <w:color w:val="444444"/>
        </w:rPr>
        <w:t>7. Я иду через дорогу</w:t>
      </w:r>
      <w:proofErr w:type="gramStart"/>
      <w:r w:rsidRPr="0012220D">
        <w:rPr>
          <w:rStyle w:val="c1"/>
          <w:color w:val="444444"/>
        </w:rPr>
        <w:t xml:space="preserve">., </w:t>
      </w:r>
      <w:proofErr w:type="gramEnd"/>
      <w:r w:rsidRPr="0012220D">
        <w:rPr>
          <w:rStyle w:val="c1"/>
          <w:color w:val="444444"/>
        </w:rPr>
        <w:t>М.: Арсенал – М, 2005 г.</w:t>
      </w:r>
    </w:p>
    <w:p w:rsidR="0012220D" w:rsidRPr="0012220D" w:rsidRDefault="0012220D" w:rsidP="006642AE">
      <w:pPr>
        <w:pStyle w:val="c3"/>
        <w:shd w:val="clear" w:color="auto" w:fill="FFFFFF"/>
        <w:spacing w:before="0" w:after="0"/>
        <w:ind w:left="-567" w:firstLine="709"/>
        <w:rPr>
          <w:color w:val="444444"/>
        </w:rPr>
      </w:pPr>
      <w:r>
        <w:rPr>
          <w:rStyle w:val="c1"/>
          <w:color w:val="444444"/>
        </w:rPr>
        <w:t>8. Н.А.Извекова «Правила дорожного движения»: Учеб</w:t>
      </w:r>
      <w:proofErr w:type="gramStart"/>
      <w:r>
        <w:rPr>
          <w:rStyle w:val="c1"/>
          <w:color w:val="444444"/>
        </w:rPr>
        <w:t>.</w:t>
      </w:r>
      <w:proofErr w:type="gramEnd"/>
      <w:r>
        <w:rPr>
          <w:rStyle w:val="c1"/>
          <w:color w:val="444444"/>
        </w:rPr>
        <w:t xml:space="preserve"> </w:t>
      </w:r>
      <w:proofErr w:type="gramStart"/>
      <w:r>
        <w:rPr>
          <w:rStyle w:val="c1"/>
          <w:color w:val="444444"/>
        </w:rPr>
        <w:t>п</w:t>
      </w:r>
      <w:proofErr w:type="gramEnd"/>
      <w:r>
        <w:rPr>
          <w:rStyle w:val="c1"/>
          <w:color w:val="444444"/>
        </w:rPr>
        <w:t>особие для 1-4 кл.-9</w:t>
      </w:r>
      <w:r w:rsidR="00523154">
        <w:rPr>
          <w:rStyle w:val="c1"/>
          <w:color w:val="444444"/>
        </w:rPr>
        <w:t>-е изд.-М.: Просвещение,1985</w:t>
      </w:r>
    </w:p>
    <w:p w:rsidR="0012220D" w:rsidRDefault="0012220D" w:rsidP="0012220D">
      <w:pPr>
        <w:pStyle w:val="a3"/>
        <w:spacing w:before="0" w:beforeAutospacing="0" w:after="0" w:afterAutospacing="0"/>
        <w:ind w:left="-567" w:firstLine="567"/>
        <w:rPr>
          <w:b/>
        </w:rPr>
      </w:pPr>
    </w:p>
    <w:p w:rsidR="004329A6" w:rsidRPr="00AB4819" w:rsidRDefault="004329A6" w:rsidP="0012220D">
      <w:pPr>
        <w:ind w:left="-567" w:firstLine="567"/>
      </w:pPr>
    </w:p>
    <w:p w:rsidR="004329A6" w:rsidRPr="00AB4819" w:rsidRDefault="004329A6" w:rsidP="004329A6"/>
    <w:p w:rsidR="004329A6" w:rsidRPr="00AB4819" w:rsidRDefault="004329A6" w:rsidP="004329A6"/>
    <w:p w:rsidR="004329A6" w:rsidRPr="00AB4819" w:rsidRDefault="004329A6" w:rsidP="004329A6"/>
    <w:p w:rsidR="004329A6" w:rsidRPr="00AB4819" w:rsidRDefault="004329A6" w:rsidP="004329A6"/>
    <w:p w:rsidR="004329A6" w:rsidRPr="000523AD" w:rsidRDefault="004329A6" w:rsidP="004D3BC0">
      <w:pPr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62D" w:rsidRDefault="00B7262D" w:rsidP="004D3BC0">
      <w:pPr>
        <w:spacing w:after="0" w:line="240" w:lineRule="auto"/>
      </w:pPr>
    </w:p>
    <w:sectPr w:rsidR="00B7262D" w:rsidSect="00B7262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54" w:rsidRDefault="00767D54" w:rsidP="004D3BC0">
      <w:pPr>
        <w:spacing w:after="0" w:line="240" w:lineRule="auto"/>
      </w:pPr>
      <w:r>
        <w:separator/>
      </w:r>
    </w:p>
  </w:endnote>
  <w:endnote w:type="continuationSeparator" w:id="0">
    <w:p w:rsidR="00767D54" w:rsidRDefault="00767D54" w:rsidP="004D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6047"/>
      <w:docPartObj>
        <w:docPartGallery w:val="Page Numbers (Bottom of Page)"/>
        <w:docPartUnique/>
      </w:docPartObj>
    </w:sdtPr>
    <w:sdtContent>
      <w:p w:rsidR="00767D54" w:rsidRDefault="0061352E">
        <w:pPr>
          <w:pStyle w:val="a7"/>
          <w:jc w:val="right"/>
        </w:pPr>
        <w:fldSimple w:instr=" PAGE   \* MERGEFORMAT ">
          <w:r w:rsidR="00CF2A99">
            <w:rPr>
              <w:noProof/>
            </w:rPr>
            <w:t>12</w:t>
          </w:r>
        </w:fldSimple>
      </w:p>
    </w:sdtContent>
  </w:sdt>
  <w:p w:rsidR="00767D54" w:rsidRDefault="00767D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54" w:rsidRDefault="00767D54" w:rsidP="004D3BC0">
      <w:pPr>
        <w:spacing w:after="0" w:line="240" w:lineRule="auto"/>
      </w:pPr>
      <w:r>
        <w:separator/>
      </w:r>
    </w:p>
  </w:footnote>
  <w:footnote w:type="continuationSeparator" w:id="0">
    <w:p w:rsidR="00767D54" w:rsidRDefault="00767D54" w:rsidP="004D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7F32"/>
    <w:multiLevelType w:val="hybridMultilevel"/>
    <w:tmpl w:val="CAE67CA4"/>
    <w:lvl w:ilvl="0" w:tplc="E368CF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3C7EF7"/>
    <w:multiLevelType w:val="hybridMultilevel"/>
    <w:tmpl w:val="CC3CB280"/>
    <w:lvl w:ilvl="0" w:tplc="3364E7BC">
      <w:start w:val="3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16442A7"/>
    <w:multiLevelType w:val="hybridMultilevel"/>
    <w:tmpl w:val="13EA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6D25"/>
    <w:multiLevelType w:val="hybridMultilevel"/>
    <w:tmpl w:val="D8FA7758"/>
    <w:lvl w:ilvl="0" w:tplc="FC784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863481"/>
    <w:multiLevelType w:val="hybridMultilevel"/>
    <w:tmpl w:val="836AE534"/>
    <w:lvl w:ilvl="0" w:tplc="E376C86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807C9E"/>
    <w:multiLevelType w:val="hybridMultilevel"/>
    <w:tmpl w:val="D2F24D3A"/>
    <w:lvl w:ilvl="0" w:tplc="8B46A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E271AB"/>
    <w:multiLevelType w:val="hybridMultilevel"/>
    <w:tmpl w:val="1C1009AE"/>
    <w:lvl w:ilvl="0" w:tplc="7DB629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3AD"/>
    <w:rsid w:val="00042C18"/>
    <w:rsid w:val="000523AD"/>
    <w:rsid w:val="000527F0"/>
    <w:rsid w:val="00097EFA"/>
    <w:rsid w:val="000A5BE5"/>
    <w:rsid w:val="001037CA"/>
    <w:rsid w:val="0012220D"/>
    <w:rsid w:val="00144D65"/>
    <w:rsid w:val="001547CC"/>
    <w:rsid w:val="001B0E4B"/>
    <w:rsid w:val="00212FC8"/>
    <w:rsid w:val="0028146D"/>
    <w:rsid w:val="00284D85"/>
    <w:rsid w:val="00310FAB"/>
    <w:rsid w:val="0036442C"/>
    <w:rsid w:val="003A4992"/>
    <w:rsid w:val="00411ABA"/>
    <w:rsid w:val="00412FB9"/>
    <w:rsid w:val="004329A6"/>
    <w:rsid w:val="004369E8"/>
    <w:rsid w:val="00437853"/>
    <w:rsid w:val="004471FE"/>
    <w:rsid w:val="004A7133"/>
    <w:rsid w:val="004D3BC0"/>
    <w:rsid w:val="004F4F2C"/>
    <w:rsid w:val="00505399"/>
    <w:rsid w:val="00523154"/>
    <w:rsid w:val="00591822"/>
    <w:rsid w:val="00593B3D"/>
    <w:rsid w:val="005C7379"/>
    <w:rsid w:val="006041CA"/>
    <w:rsid w:val="0061352E"/>
    <w:rsid w:val="00630382"/>
    <w:rsid w:val="00643ABD"/>
    <w:rsid w:val="006642AE"/>
    <w:rsid w:val="00666F8C"/>
    <w:rsid w:val="006917DF"/>
    <w:rsid w:val="00696CA4"/>
    <w:rsid w:val="006D15AD"/>
    <w:rsid w:val="006E6DFE"/>
    <w:rsid w:val="006F5AD3"/>
    <w:rsid w:val="006F64A3"/>
    <w:rsid w:val="00767D54"/>
    <w:rsid w:val="00794504"/>
    <w:rsid w:val="00805F95"/>
    <w:rsid w:val="0086386E"/>
    <w:rsid w:val="008E4CBD"/>
    <w:rsid w:val="008F60A4"/>
    <w:rsid w:val="00915202"/>
    <w:rsid w:val="00925E0A"/>
    <w:rsid w:val="0096494F"/>
    <w:rsid w:val="00985D22"/>
    <w:rsid w:val="009F21AB"/>
    <w:rsid w:val="00A15542"/>
    <w:rsid w:val="00A22E94"/>
    <w:rsid w:val="00A523EA"/>
    <w:rsid w:val="00A647FD"/>
    <w:rsid w:val="00AB0A91"/>
    <w:rsid w:val="00AF76C4"/>
    <w:rsid w:val="00B7168C"/>
    <w:rsid w:val="00B7262D"/>
    <w:rsid w:val="00BC49F4"/>
    <w:rsid w:val="00C07080"/>
    <w:rsid w:val="00C31528"/>
    <w:rsid w:val="00C60295"/>
    <w:rsid w:val="00C621EB"/>
    <w:rsid w:val="00CB02C0"/>
    <w:rsid w:val="00CF1276"/>
    <w:rsid w:val="00CF2A99"/>
    <w:rsid w:val="00D03E46"/>
    <w:rsid w:val="00D6379C"/>
    <w:rsid w:val="00D65EAE"/>
    <w:rsid w:val="00DA0C8F"/>
    <w:rsid w:val="00DE041D"/>
    <w:rsid w:val="00DF2A1F"/>
    <w:rsid w:val="00E02B21"/>
    <w:rsid w:val="00E57570"/>
    <w:rsid w:val="00EA7979"/>
    <w:rsid w:val="00EE4A33"/>
    <w:rsid w:val="00EF5F79"/>
    <w:rsid w:val="00F166CC"/>
    <w:rsid w:val="00F84377"/>
    <w:rsid w:val="00FE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2D"/>
  </w:style>
  <w:style w:type="paragraph" w:styleId="1">
    <w:name w:val="heading 1"/>
    <w:basedOn w:val="a"/>
    <w:link w:val="10"/>
    <w:uiPriority w:val="9"/>
    <w:qFormat/>
    <w:rsid w:val="00052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2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23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5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23A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D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BC0"/>
  </w:style>
  <w:style w:type="paragraph" w:styleId="a7">
    <w:name w:val="footer"/>
    <w:basedOn w:val="a"/>
    <w:link w:val="a8"/>
    <w:uiPriority w:val="99"/>
    <w:unhideWhenUsed/>
    <w:rsid w:val="004D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BC0"/>
  </w:style>
  <w:style w:type="paragraph" w:customStyle="1" w:styleId="3">
    <w:name w:val="Заголовок 3+"/>
    <w:basedOn w:val="a"/>
    <w:rsid w:val="004329A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329A6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5">
    <w:name w:val="c5"/>
    <w:basedOn w:val="a"/>
    <w:rsid w:val="00A647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647FD"/>
  </w:style>
  <w:style w:type="paragraph" w:customStyle="1" w:styleId="c3">
    <w:name w:val="c3"/>
    <w:basedOn w:val="a"/>
    <w:rsid w:val="00A647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30382"/>
    <w:pPr>
      <w:ind w:left="720"/>
      <w:contextualSpacing/>
    </w:pPr>
  </w:style>
  <w:style w:type="paragraph" w:styleId="aa">
    <w:name w:val="No Spacing"/>
    <w:uiPriority w:val="1"/>
    <w:qFormat/>
    <w:rsid w:val="00CF2A9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5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05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1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9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1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3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2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806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4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edsovet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info/about/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6976-869C-43A7-82EC-2BD326D0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9-22T14:14:00Z</dcterms:created>
  <dcterms:modified xsi:type="dcterms:W3CDTF">2014-01-24T16:19:00Z</dcterms:modified>
</cp:coreProperties>
</file>